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B8" w:rsidRPr="00BD3320" w:rsidRDefault="000828B8" w:rsidP="0093356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>Nachweis über die Notwendigkeit der Bewirtung bzw. Repräsentationsausgabe</w:t>
      </w:r>
    </w:p>
    <w:p w:rsidR="0093000A" w:rsidRDefault="0093000A">
      <w:pPr>
        <w:rPr>
          <w:rFonts w:ascii="Arial" w:hAnsi="Arial" w:cs="Arial"/>
          <w:sz w:val="22"/>
          <w:szCs w:val="22"/>
        </w:rPr>
      </w:pPr>
    </w:p>
    <w:p w:rsidR="008A186D" w:rsidRPr="00354911" w:rsidRDefault="00F253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prechpartner</w:t>
      </w:r>
      <w:r w:rsidR="008A0941">
        <w:rPr>
          <w:rFonts w:ascii="Arial" w:hAnsi="Arial" w:cs="Arial"/>
          <w:sz w:val="22"/>
          <w:szCs w:val="22"/>
        </w:rPr>
        <w:t>/i</w:t>
      </w:r>
      <w:r w:rsidR="007E4296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für evtl. </w:t>
      </w:r>
      <w:r w:rsidR="0026623C">
        <w:rPr>
          <w:rFonts w:ascii="Arial" w:hAnsi="Arial" w:cs="Arial"/>
          <w:sz w:val="22"/>
          <w:szCs w:val="22"/>
        </w:rPr>
        <w:t>Rückfragen</w:t>
      </w:r>
      <w:r w:rsidR="007E4296">
        <w:rPr>
          <w:rFonts w:ascii="Arial" w:hAnsi="Arial" w:cs="Arial"/>
          <w:sz w:val="22"/>
          <w:szCs w:val="22"/>
        </w:rPr>
        <w:t>:</w:t>
      </w:r>
    </w:p>
    <w:p w:rsidR="00F2532A" w:rsidRDefault="00F2532A" w:rsidP="001B59B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  <w:gridCol w:w="709"/>
        <w:gridCol w:w="1843"/>
      </w:tblGrid>
      <w:tr w:rsidR="00850A4B" w:rsidRPr="000D5DB6" w:rsidTr="00026A40">
        <w:trPr>
          <w:trHeight w:val="4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A4B" w:rsidRPr="000D5DB6" w:rsidRDefault="00850A4B" w:rsidP="00026A40">
            <w:pPr>
              <w:rPr>
                <w:rFonts w:ascii="Arial" w:hAnsi="Arial" w:cs="Arial"/>
                <w:sz w:val="22"/>
                <w:szCs w:val="22"/>
              </w:rPr>
            </w:pPr>
            <w:r w:rsidRPr="000D5DB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0A4B" w:rsidRPr="000D5DB6" w:rsidRDefault="00B1053B" w:rsidP="00026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A4B" w:rsidRPr="000D5DB6" w:rsidRDefault="00850A4B" w:rsidP="00026A40">
            <w:pPr>
              <w:rPr>
                <w:rFonts w:ascii="Arial" w:hAnsi="Arial" w:cs="Arial"/>
                <w:sz w:val="22"/>
                <w:szCs w:val="22"/>
              </w:rPr>
            </w:pPr>
            <w:r w:rsidRPr="000D5DB6"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0A4B" w:rsidRPr="000D5DB6" w:rsidRDefault="00850A4B" w:rsidP="00026A40">
            <w:pPr>
              <w:rPr>
                <w:rFonts w:ascii="Arial" w:hAnsi="Arial" w:cs="Arial"/>
                <w:sz w:val="22"/>
                <w:szCs w:val="22"/>
              </w:rPr>
            </w:pPr>
            <w:r w:rsidRPr="000D5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Pr="000D5D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5DB6">
              <w:rPr>
                <w:rFonts w:ascii="Arial" w:hAnsi="Arial" w:cs="Arial"/>
                <w:sz w:val="22"/>
                <w:szCs w:val="22"/>
              </w:rPr>
            </w:r>
            <w:r w:rsidRPr="000D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850A4B" w:rsidRPr="000D5DB6" w:rsidTr="00026A40">
        <w:trPr>
          <w:trHeight w:val="4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50A4B" w:rsidRPr="000D5DB6" w:rsidRDefault="00850A4B" w:rsidP="00026A40">
            <w:pPr>
              <w:rPr>
                <w:rFonts w:ascii="Arial" w:hAnsi="Arial" w:cs="Arial"/>
                <w:sz w:val="22"/>
                <w:szCs w:val="22"/>
              </w:rPr>
            </w:pPr>
            <w:r w:rsidRPr="000D5DB6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50A4B" w:rsidRPr="000D5DB6" w:rsidRDefault="00850A4B" w:rsidP="00026A40">
            <w:pPr>
              <w:rPr>
                <w:rFonts w:ascii="Arial" w:hAnsi="Arial" w:cs="Arial"/>
                <w:sz w:val="22"/>
                <w:szCs w:val="22"/>
              </w:rPr>
            </w:pPr>
            <w:r w:rsidRPr="000D5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Pr="000D5D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5DB6">
              <w:rPr>
                <w:rFonts w:ascii="Arial" w:hAnsi="Arial" w:cs="Arial"/>
                <w:sz w:val="22"/>
                <w:szCs w:val="22"/>
              </w:rPr>
            </w:r>
            <w:r w:rsidRPr="000D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026A40" w:rsidRPr="00354911" w:rsidRDefault="00026A40" w:rsidP="001B59B5">
      <w:pPr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268"/>
      </w:tblGrid>
      <w:tr w:rsidR="00026A40" w:rsidTr="008A0941">
        <w:trPr>
          <w:trHeight w:val="456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A40" w:rsidRDefault="00026A40" w:rsidP="00026A40">
            <w:pPr>
              <w:rPr>
                <w:rFonts w:ascii="Arial" w:hAnsi="Arial" w:cs="Arial"/>
                <w:sz w:val="22"/>
                <w:szCs w:val="22"/>
              </w:rPr>
            </w:pPr>
            <w:r w:rsidRPr="00BC1EBF">
              <w:rPr>
                <w:rFonts w:ascii="Arial" w:hAnsi="Arial" w:cs="Arial"/>
                <w:b/>
                <w:sz w:val="22"/>
                <w:szCs w:val="22"/>
              </w:rPr>
              <w:t>Kontierungsobjekt (Sachauftrag / Fonds)</w:t>
            </w:r>
            <w:r w:rsidRPr="0035491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026A40" w:rsidRDefault="00026A40" w:rsidP="00026A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1B59B5" w:rsidRPr="00354911" w:rsidRDefault="001B59B5" w:rsidP="001B59B5">
      <w:pPr>
        <w:rPr>
          <w:rFonts w:ascii="Arial" w:hAnsi="Arial" w:cs="Arial"/>
          <w:sz w:val="22"/>
          <w:szCs w:val="22"/>
        </w:rPr>
      </w:pPr>
    </w:p>
    <w:p w:rsidR="002C51A3" w:rsidRPr="00354911" w:rsidRDefault="002C51A3" w:rsidP="00BC1EBF">
      <w:pPr>
        <w:rPr>
          <w:rFonts w:ascii="Arial" w:hAnsi="Arial" w:cs="Arial"/>
          <w:sz w:val="22"/>
          <w:szCs w:val="22"/>
        </w:rPr>
      </w:pPr>
    </w:p>
    <w:p w:rsidR="001B59B5" w:rsidRPr="008269AF" w:rsidRDefault="001B59B5" w:rsidP="00A400D7">
      <w:pPr>
        <w:ind w:left="142"/>
        <w:rPr>
          <w:rFonts w:ascii="Arial" w:hAnsi="Arial" w:cs="Arial"/>
          <w:b/>
          <w:sz w:val="22"/>
          <w:szCs w:val="22"/>
        </w:rPr>
      </w:pPr>
      <w:r w:rsidRPr="008269AF">
        <w:rPr>
          <w:rFonts w:ascii="Arial" w:hAnsi="Arial" w:cs="Arial"/>
          <w:b/>
          <w:sz w:val="22"/>
          <w:szCs w:val="22"/>
        </w:rPr>
        <w:t>Anlass</w:t>
      </w:r>
      <w:r w:rsidR="009B2922" w:rsidRPr="008269AF">
        <w:rPr>
          <w:rFonts w:ascii="Arial" w:hAnsi="Arial" w:cs="Arial"/>
          <w:b/>
          <w:sz w:val="22"/>
          <w:szCs w:val="22"/>
        </w:rPr>
        <w:t xml:space="preserve"> </w:t>
      </w:r>
      <w:r w:rsidR="008269AF" w:rsidRPr="008269AF">
        <w:rPr>
          <w:rFonts w:ascii="Arial" w:hAnsi="Arial" w:cs="Arial"/>
          <w:b/>
          <w:sz w:val="22"/>
          <w:szCs w:val="22"/>
        </w:rPr>
        <w:t>der Bewirtung</w:t>
      </w:r>
      <w:r w:rsidR="008269AF">
        <w:rPr>
          <w:rFonts w:ascii="Arial" w:hAnsi="Arial" w:cs="Arial"/>
          <w:b/>
          <w:sz w:val="22"/>
          <w:szCs w:val="22"/>
        </w:rPr>
        <w:t xml:space="preserve"> / Repräsentationsausgabe</w:t>
      </w:r>
    </w:p>
    <w:p w:rsidR="008269AF" w:rsidRPr="00354911" w:rsidRDefault="008269AF" w:rsidP="00BC1EBF">
      <w:pPr>
        <w:rPr>
          <w:rFonts w:ascii="Arial" w:hAnsi="Arial" w:cs="Arial"/>
          <w:sz w:val="22"/>
          <w:szCs w:val="22"/>
        </w:rPr>
      </w:pPr>
    </w:p>
    <w:p w:rsidR="000958D2" w:rsidRPr="0030220F" w:rsidRDefault="001E26E2" w:rsidP="00E67CAC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E42C81">
        <w:rPr>
          <w:rFonts w:ascii="Arial" w:hAnsi="Arial" w:cs="Arial"/>
          <w:sz w:val="22"/>
          <w:szCs w:val="22"/>
        </w:rPr>
        <w:t xml:space="preserve">  </w:t>
      </w:r>
      <w:r w:rsidR="00F04862" w:rsidRPr="00354911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1"/>
      <w:r w:rsidR="00F04862" w:rsidRPr="0030220F">
        <w:rPr>
          <w:rFonts w:ascii="Arial" w:hAnsi="Arial" w:cs="Arial"/>
          <w:sz w:val="22"/>
          <w:szCs w:val="22"/>
        </w:rPr>
        <w:instrText xml:space="preserve"> FORMCHECKBOX </w:instrText>
      </w:r>
      <w:r w:rsidR="00A14DA9">
        <w:rPr>
          <w:rFonts w:ascii="Arial" w:hAnsi="Arial" w:cs="Arial"/>
          <w:sz w:val="22"/>
          <w:szCs w:val="22"/>
        </w:rPr>
      </w:r>
      <w:r w:rsidR="00A14DA9">
        <w:rPr>
          <w:rFonts w:ascii="Arial" w:hAnsi="Arial" w:cs="Arial"/>
          <w:sz w:val="22"/>
          <w:szCs w:val="22"/>
        </w:rPr>
        <w:fldChar w:fldCharType="separate"/>
      </w:r>
      <w:r w:rsidR="00F04862" w:rsidRPr="00354911">
        <w:rPr>
          <w:rFonts w:ascii="Arial" w:hAnsi="Arial" w:cs="Arial"/>
          <w:sz w:val="22"/>
          <w:szCs w:val="22"/>
        </w:rPr>
        <w:fldChar w:fldCharType="end"/>
      </w:r>
      <w:bookmarkEnd w:id="4"/>
      <w:r w:rsidR="00F04862" w:rsidRPr="0030220F">
        <w:rPr>
          <w:rFonts w:ascii="Arial" w:hAnsi="Arial" w:cs="Arial"/>
          <w:sz w:val="22"/>
          <w:szCs w:val="22"/>
        </w:rPr>
        <w:t xml:space="preserve"> </w:t>
      </w:r>
      <w:r w:rsidR="00E42C81">
        <w:rPr>
          <w:rFonts w:ascii="Arial" w:hAnsi="Arial" w:cs="Arial"/>
          <w:sz w:val="22"/>
          <w:szCs w:val="22"/>
        </w:rPr>
        <w:t xml:space="preserve">  </w:t>
      </w:r>
      <w:r w:rsidR="001B59B5" w:rsidRPr="0030220F">
        <w:rPr>
          <w:rFonts w:ascii="Arial" w:hAnsi="Arial" w:cs="Arial"/>
          <w:sz w:val="22"/>
          <w:szCs w:val="22"/>
        </w:rPr>
        <w:t>Einwerbung</w:t>
      </w:r>
      <w:r w:rsidR="0030220F" w:rsidRPr="0030220F">
        <w:rPr>
          <w:rFonts w:ascii="Arial" w:hAnsi="Arial" w:cs="Arial"/>
          <w:sz w:val="22"/>
          <w:szCs w:val="22"/>
        </w:rPr>
        <w:t xml:space="preserve"> von</w:t>
      </w:r>
      <w:r w:rsidR="001B59B5" w:rsidRPr="0030220F">
        <w:rPr>
          <w:rFonts w:ascii="Arial" w:hAnsi="Arial" w:cs="Arial"/>
          <w:sz w:val="22"/>
          <w:szCs w:val="22"/>
        </w:rPr>
        <w:t xml:space="preserve"> Drittmittel</w:t>
      </w:r>
      <w:r w:rsidR="0030220F" w:rsidRPr="0030220F">
        <w:rPr>
          <w:rFonts w:ascii="Arial" w:hAnsi="Arial" w:cs="Arial"/>
          <w:sz w:val="22"/>
          <w:szCs w:val="22"/>
        </w:rPr>
        <w:t>n</w:t>
      </w:r>
      <w:r w:rsidR="001B59B5" w:rsidRPr="0030220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04862" w:rsidRPr="00354911">
        <w:rPr>
          <w:rFonts w:ascii="Arial" w:hAnsi="Arial"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2"/>
      <w:r w:rsidR="00F04862" w:rsidRPr="0030220F">
        <w:rPr>
          <w:rFonts w:ascii="Arial" w:hAnsi="Arial" w:cs="Arial"/>
          <w:sz w:val="22"/>
          <w:szCs w:val="22"/>
        </w:rPr>
        <w:instrText xml:space="preserve"> FORMCHECKBOX </w:instrText>
      </w:r>
      <w:r w:rsidR="00A14DA9">
        <w:rPr>
          <w:rFonts w:ascii="Arial" w:hAnsi="Arial" w:cs="Arial"/>
          <w:sz w:val="22"/>
          <w:szCs w:val="22"/>
        </w:rPr>
      </w:r>
      <w:r w:rsidR="00A14DA9">
        <w:rPr>
          <w:rFonts w:ascii="Arial" w:hAnsi="Arial" w:cs="Arial"/>
          <w:sz w:val="22"/>
          <w:szCs w:val="22"/>
        </w:rPr>
        <w:fldChar w:fldCharType="separate"/>
      </w:r>
      <w:r w:rsidR="00F04862" w:rsidRPr="00354911">
        <w:rPr>
          <w:rFonts w:ascii="Arial" w:hAnsi="Arial" w:cs="Arial"/>
          <w:sz w:val="22"/>
          <w:szCs w:val="22"/>
        </w:rPr>
        <w:fldChar w:fldCharType="end"/>
      </w:r>
      <w:bookmarkEnd w:id="5"/>
      <w:r w:rsidR="00F04862" w:rsidRPr="0030220F">
        <w:rPr>
          <w:rFonts w:ascii="Arial" w:hAnsi="Arial" w:cs="Arial"/>
          <w:sz w:val="22"/>
          <w:szCs w:val="22"/>
        </w:rPr>
        <w:t xml:space="preserve"> </w:t>
      </w:r>
      <w:r w:rsidR="00A20A07" w:rsidRPr="0030220F">
        <w:rPr>
          <w:rFonts w:ascii="Arial" w:hAnsi="Arial" w:cs="Arial"/>
          <w:sz w:val="22"/>
          <w:szCs w:val="22"/>
        </w:rPr>
        <w:t>K</w:t>
      </w:r>
      <w:r w:rsidR="001B59B5" w:rsidRPr="0030220F">
        <w:rPr>
          <w:rFonts w:ascii="Arial" w:hAnsi="Arial" w:cs="Arial"/>
          <w:sz w:val="22"/>
          <w:szCs w:val="22"/>
        </w:rPr>
        <w:t>ick-off</w:t>
      </w:r>
      <w:r w:rsidR="00A20A07" w:rsidRPr="0030220F">
        <w:rPr>
          <w:rFonts w:ascii="Arial" w:hAnsi="Arial" w:cs="Arial"/>
          <w:sz w:val="22"/>
          <w:szCs w:val="22"/>
        </w:rPr>
        <w:t xml:space="preserve"> M</w:t>
      </w:r>
      <w:r w:rsidR="001B59B5" w:rsidRPr="0030220F">
        <w:rPr>
          <w:rFonts w:ascii="Arial" w:hAnsi="Arial" w:cs="Arial"/>
          <w:sz w:val="22"/>
          <w:szCs w:val="22"/>
        </w:rPr>
        <w:t>eeting</w:t>
      </w:r>
      <w:r w:rsidR="001B59B5" w:rsidRPr="0030220F">
        <w:rPr>
          <w:rFonts w:ascii="Arial" w:hAnsi="Arial" w:cs="Arial"/>
          <w:sz w:val="22"/>
          <w:szCs w:val="22"/>
        </w:rPr>
        <w:tab/>
      </w:r>
      <w:r w:rsidR="00E67CAC" w:rsidRPr="0030220F">
        <w:rPr>
          <w:rFonts w:ascii="Arial" w:hAnsi="Arial" w:cs="Arial"/>
          <w:sz w:val="22"/>
          <w:szCs w:val="22"/>
        </w:rPr>
        <w:tab/>
      </w:r>
      <w:r w:rsidR="00F04862" w:rsidRPr="00354911">
        <w:rPr>
          <w:rFonts w:ascii="Arial" w:hAnsi="Arial" w:cs="Arial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"/>
      <w:r w:rsidR="00F04862" w:rsidRPr="0030220F">
        <w:rPr>
          <w:rFonts w:ascii="Arial" w:hAnsi="Arial" w:cs="Arial"/>
          <w:sz w:val="22"/>
          <w:szCs w:val="22"/>
        </w:rPr>
        <w:instrText xml:space="preserve"> FORMCHECKBOX </w:instrText>
      </w:r>
      <w:r w:rsidR="00A14DA9">
        <w:rPr>
          <w:rFonts w:ascii="Arial" w:hAnsi="Arial" w:cs="Arial"/>
          <w:sz w:val="22"/>
          <w:szCs w:val="22"/>
        </w:rPr>
      </w:r>
      <w:r w:rsidR="00A14DA9">
        <w:rPr>
          <w:rFonts w:ascii="Arial" w:hAnsi="Arial" w:cs="Arial"/>
          <w:sz w:val="22"/>
          <w:szCs w:val="22"/>
        </w:rPr>
        <w:fldChar w:fldCharType="separate"/>
      </w:r>
      <w:r w:rsidR="00F04862" w:rsidRPr="00354911">
        <w:rPr>
          <w:rFonts w:ascii="Arial" w:hAnsi="Arial" w:cs="Arial"/>
          <w:sz w:val="22"/>
          <w:szCs w:val="22"/>
        </w:rPr>
        <w:fldChar w:fldCharType="end"/>
      </w:r>
      <w:bookmarkEnd w:id="6"/>
      <w:r w:rsidR="00F04862" w:rsidRPr="0030220F">
        <w:rPr>
          <w:rFonts w:ascii="Arial" w:hAnsi="Arial" w:cs="Arial"/>
          <w:sz w:val="22"/>
          <w:szCs w:val="22"/>
        </w:rPr>
        <w:t xml:space="preserve"> </w:t>
      </w:r>
      <w:r w:rsidR="000958D2" w:rsidRPr="0030220F">
        <w:rPr>
          <w:rFonts w:ascii="Arial" w:hAnsi="Arial" w:cs="Arial"/>
          <w:sz w:val="22"/>
          <w:szCs w:val="22"/>
        </w:rPr>
        <w:t>Proje</w:t>
      </w:r>
      <w:r w:rsidR="00A47782" w:rsidRPr="0030220F">
        <w:rPr>
          <w:rFonts w:ascii="Arial" w:hAnsi="Arial" w:cs="Arial"/>
          <w:sz w:val="22"/>
          <w:szCs w:val="22"/>
        </w:rPr>
        <w:t>c</w:t>
      </w:r>
      <w:r w:rsidR="000958D2" w:rsidRPr="0030220F">
        <w:rPr>
          <w:rFonts w:ascii="Arial" w:hAnsi="Arial" w:cs="Arial"/>
          <w:sz w:val="22"/>
          <w:szCs w:val="22"/>
        </w:rPr>
        <w:t>t-</w:t>
      </w:r>
      <w:proofErr w:type="spellStart"/>
      <w:r w:rsidR="000958D2" w:rsidRPr="0030220F">
        <w:rPr>
          <w:rFonts w:ascii="Arial" w:hAnsi="Arial" w:cs="Arial"/>
          <w:sz w:val="22"/>
          <w:szCs w:val="22"/>
        </w:rPr>
        <w:t>closing</w:t>
      </w:r>
      <w:proofErr w:type="spellEnd"/>
    </w:p>
    <w:p w:rsidR="00F2532A" w:rsidRPr="008269AF" w:rsidRDefault="00E42C81" w:rsidP="00651A96">
      <w:pPr>
        <w:tabs>
          <w:tab w:val="left" w:pos="368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26E2">
        <w:rPr>
          <w:rFonts w:ascii="Arial" w:hAnsi="Arial" w:cs="Arial"/>
          <w:sz w:val="22"/>
          <w:szCs w:val="22"/>
        </w:rPr>
        <w:t xml:space="preserve"> </w:t>
      </w:r>
      <w:r w:rsidR="00F04862" w:rsidRPr="00354911">
        <w:rPr>
          <w:rFonts w:ascii="Arial" w:hAnsi="Arial" w:cs="Arial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4"/>
      <w:r w:rsidR="00F04862" w:rsidRPr="008269AF">
        <w:rPr>
          <w:rFonts w:ascii="Arial" w:hAnsi="Arial" w:cs="Arial"/>
          <w:sz w:val="22"/>
          <w:szCs w:val="22"/>
        </w:rPr>
        <w:instrText xml:space="preserve"> FORMCHECKBOX </w:instrText>
      </w:r>
      <w:r w:rsidR="00A14DA9">
        <w:rPr>
          <w:rFonts w:ascii="Arial" w:hAnsi="Arial" w:cs="Arial"/>
          <w:sz w:val="22"/>
          <w:szCs w:val="22"/>
        </w:rPr>
      </w:r>
      <w:r w:rsidR="00A14DA9">
        <w:rPr>
          <w:rFonts w:ascii="Arial" w:hAnsi="Arial" w:cs="Arial"/>
          <w:sz w:val="22"/>
          <w:szCs w:val="22"/>
        </w:rPr>
        <w:fldChar w:fldCharType="separate"/>
      </w:r>
      <w:r w:rsidR="00F04862" w:rsidRPr="00354911">
        <w:rPr>
          <w:rFonts w:ascii="Arial" w:hAnsi="Arial" w:cs="Arial"/>
          <w:sz w:val="22"/>
          <w:szCs w:val="22"/>
        </w:rPr>
        <w:fldChar w:fldCharType="end"/>
      </w:r>
      <w:bookmarkEnd w:id="7"/>
      <w:r w:rsidR="00F04862" w:rsidRPr="008269A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A20A07">
        <w:rPr>
          <w:rFonts w:ascii="Arial" w:hAnsi="Arial" w:cs="Arial"/>
          <w:sz w:val="22"/>
          <w:szCs w:val="22"/>
        </w:rPr>
        <w:t>Wissenschaftliches Symposium</w:t>
      </w:r>
      <w:r w:rsidR="001E26E2">
        <w:rPr>
          <w:rFonts w:ascii="Arial" w:hAnsi="Arial" w:cs="Arial"/>
          <w:sz w:val="22"/>
          <w:szCs w:val="22"/>
        </w:rPr>
        <w:tab/>
      </w:r>
      <w:r w:rsidR="00A20A07">
        <w:rPr>
          <w:rFonts w:ascii="Arial" w:hAnsi="Arial" w:cs="Arial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6"/>
      <w:r w:rsidR="00A20A07">
        <w:rPr>
          <w:rFonts w:ascii="Arial" w:hAnsi="Arial" w:cs="Arial"/>
          <w:sz w:val="22"/>
          <w:szCs w:val="22"/>
        </w:rPr>
        <w:instrText xml:space="preserve"> FORMCHECKBOX </w:instrText>
      </w:r>
      <w:r w:rsidR="00A14DA9">
        <w:rPr>
          <w:rFonts w:ascii="Arial" w:hAnsi="Arial" w:cs="Arial"/>
          <w:sz w:val="22"/>
          <w:szCs w:val="22"/>
        </w:rPr>
      </w:r>
      <w:r w:rsidR="00A14DA9">
        <w:rPr>
          <w:rFonts w:ascii="Arial" w:hAnsi="Arial" w:cs="Arial"/>
          <w:sz w:val="22"/>
          <w:szCs w:val="22"/>
        </w:rPr>
        <w:fldChar w:fldCharType="separate"/>
      </w:r>
      <w:r w:rsidR="00A20A07">
        <w:rPr>
          <w:rFonts w:ascii="Arial" w:hAnsi="Arial" w:cs="Arial"/>
          <w:sz w:val="22"/>
          <w:szCs w:val="22"/>
        </w:rPr>
        <w:fldChar w:fldCharType="end"/>
      </w:r>
      <w:bookmarkEnd w:id="8"/>
      <w:r w:rsidR="00A20A07">
        <w:rPr>
          <w:rFonts w:ascii="Arial" w:hAnsi="Arial" w:cs="Arial"/>
          <w:sz w:val="22"/>
          <w:szCs w:val="22"/>
        </w:rPr>
        <w:t xml:space="preserve"> Statusseminar</w:t>
      </w:r>
      <w:r w:rsidR="0030220F">
        <w:rPr>
          <w:rFonts w:ascii="Arial" w:hAnsi="Arial" w:cs="Arial"/>
          <w:sz w:val="22"/>
          <w:szCs w:val="22"/>
        </w:rPr>
        <w:tab/>
      </w:r>
      <w:r w:rsidR="00A400D7">
        <w:rPr>
          <w:rFonts w:ascii="Arial" w:hAnsi="Arial" w:cs="Arial"/>
          <w:sz w:val="22"/>
          <w:szCs w:val="22"/>
        </w:rPr>
        <w:tab/>
      </w:r>
      <w:r w:rsidR="0030220F">
        <w:rPr>
          <w:rFonts w:ascii="Arial" w:hAnsi="Arial" w:cs="Arial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7"/>
      <w:r w:rsidR="0030220F">
        <w:rPr>
          <w:rFonts w:ascii="Arial" w:hAnsi="Arial" w:cs="Arial"/>
          <w:sz w:val="22"/>
          <w:szCs w:val="22"/>
        </w:rPr>
        <w:instrText xml:space="preserve"> FORMCHECKBOX </w:instrText>
      </w:r>
      <w:r w:rsidR="00A14DA9">
        <w:rPr>
          <w:rFonts w:ascii="Arial" w:hAnsi="Arial" w:cs="Arial"/>
          <w:sz w:val="22"/>
          <w:szCs w:val="22"/>
        </w:rPr>
      </w:r>
      <w:r w:rsidR="00A14DA9">
        <w:rPr>
          <w:rFonts w:ascii="Arial" w:hAnsi="Arial" w:cs="Arial"/>
          <w:sz w:val="22"/>
          <w:szCs w:val="22"/>
        </w:rPr>
        <w:fldChar w:fldCharType="separate"/>
      </w:r>
      <w:r w:rsidR="0030220F">
        <w:rPr>
          <w:rFonts w:ascii="Arial" w:hAnsi="Arial" w:cs="Arial"/>
          <w:sz w:val="22"/>
          <w:szCs w:val="22"/>
        </w:rPr>
        <w:fldChar w:fldCharType="end"/>
      </w:r>
      <w:bookmarkEnd w:id="9"/>
      <w:r w:rsidR="0030220F">
        <w:rPr>
          <w:rFonts w:ascii="Arial" w:hAnsi="Arial" w:cs="Arial"/>
          <w:sz w:val="22"/>
          <w:szCs w:val="22"/>
        </w:rPr>
        <w:t xml:space="preserve"> Klausurtagung</w:t>
      </w:r>
    </w:p>
    <w:p w:rsidR="00F2532A" w:rsidRDefault="00E42C81" w:rsidP="002B6BB0">
      <w:pPr>
        <w:tabs>
          <w:tab w:val="left" w:pos="368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1E26E2">
        <w:rPr>
          <w:rFonts w:ascii="Arial" w:hAnsi="Arial" w:cs="Arial"/>
          <w:sz w:val="22"/>
          <w:szCs w:val="22"/>
        </w:rPr>
        <w:t xml:space="preserve"> </w:t>
      </w:r>
      <w:r w:rsidR="00F04862" w:rsidRPr="00354911">
        <w:rPr>
          <w:rFonts w:ascii="Arial" w:hAnsi="Arial" w:cs="Arial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5"/>
      <w:r w:rsidR="00F04862" w:rsidRPr="00F2532A">
        <w:rPr>
          <w:rFonts w:ascii="Arial" w:hAnsi="Arial" w:cs="Arial"/>
          <w:sz w:val="22"/>
          <w:szCs w:val="22"/>
        </w:rPr>
        <w:instrText xml:space="preserve"> FORMCHECKBOX </w:instrText>
      </w:r>
      <w:r w:rsidR="00A14DA9">
        <w:rPr>
          <w:rFonts w:ascii="Arial" w:hAnsi="Arial" w:cs="Arial"/>
          <w:sz w:val="22"/>
          <w:szCs w:val="22"/>
        </w:rPr>
      </w:r>
      <w:r w:rsidR="00A14DA9">
        <w:rPr>
          <w:rFonts w:ascii="Arial" w:hAnsi="Arial" w:cs="Arial"/>
          <w:sz w:val="22"/>
          <w:szCs w:val="22"/>
        </w:rPr>
        <w:fldChar w:fldCharType="separate"/>
      </w:r>
      <w:r w:rsidR="00F04862" w:rsidRPr="00354911">
        <w:rPr>
          <w:rFonts w:ascii="Arial" w:hAnsi="Arial" w:cs="Arial"/>
          <w:sz w:val="22"/>
          <w:szCs w:val="22"/>
        </w:rPr>
        <w:fldChar w:fldCharType="end"/>
      </w:r>
      <w:bookmarkEnd w:id="10"/>
      <w:r w:rsidR="00F04862" w:rsidRPr="00F253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1B59B5" w:rsidRPr="00F2532A">
        <w:rPr>
          <w:rFonts w:ascii="Arial" w:hAnsi="Arial" w:cs="Arial"/>
          <w:sz w:val="22"/>
          <w:szCs w:val="22"/>
        </w:rPr>
        <w:t>so</w:t>
      </w:r>
      <w:r w:rsidR="00E372DA">
        <w:rPr>
          <w:rFonts w:ascii="Arial" w:hAnsi="Arial" w:cs="Arial"/>
          <w:sz w:val="22"/>
          <w:szCs w:val="22"/>
        </w:rPr>
        <w:t>nstige</w:t>
      </w:r>
      <w:r w:rsidR="001B59B5" w:rsidRPr="00F2532A">
        <w:rPr>
          <w:rFonts w:ascii="Arial" w:hAnsi="Arial" w:cs="Arial"/>
          <w:sz w:val="22"/>
          <w:szCs w:val="22"/>
        </w:rPr>
        <w:t xml:space="preserve"> </w:t>
      </w:r>
      <w:r w:rsidR="001B59B5" w:rsidRPr="00354911">
        <w:rPr>
          <w:rFonts w:ascii="Arial" w:hAnsi="Arial" w:cs="Arial"/>
          <w:sz w:val="22"/>
          <w:szCs w:val="22"/>
        </w:rPr>
        <w:t>Außendarstellung</w:t>
      </w:r>
      <w:r w:rsidR="001E26E2">
        <w:rPr>
          <w:rFonts w:ascii="Arial" w:hAnsi="Arial" w:cs="Arial"/>
          <w:sz w:val="22"/>
          <w:szCs w:val="22"/>
        </w:rPr>
        <w:tab/>
      </w:r>
      <w:r w:rsidR="00E372DA">
        <w:rPr>
          <w:rFonts w:ascii="Arial" w:hAnsi="Arial" w:cs="Arial"/>
          <w:sz w:val="22"/>
          <w:szCs w:val="22"/>
        </w:rPr>
        <w:tab/>
      </w:r>
      <w:r w:rsidR="00F2532A" w:rsidRPr="0035491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2532A" w:rsidRPr="00F2532A">
        <w:rPr>
          <w:rFonts w:ascii="Arial" w:hAnsi="Arial" w:cs="Arial"/>
          <w:sz w:val="22"/>
          <w:szCs w:val="22"/>
        </w:rPr>
        <w:instrText xml:space="preserve"> FORMCHECKBOX </w:instrText>
      </w:r>
      <w:r w:rsidR="00A14DA9">
        <w:rPr>
          <w:rFonts w:ascii="Arial" w:hAnsi="Arial" w:cs="Arial"/>
          <w:sz w:val="22"/>
          <w:szCs w:val="22"/>
        </w:rPr>
      </w:r>
      <w:r w:rsidR="00A14DA9">
        <w:rPr>
          <w:rFonts w:ascii="Arial" w:hAnsi="Arial" w:cs="Arial"/>
          <w:sz w:val="22"/>
          <w:szCs w:val="22"/>
        </w:rPr>
        <w:fldChar w:fldCharType="separate"/>
      </w:r>
      <w:r w:rsidR="00F2532A" w:rsidRPr="00354911">
        <w:rPr>
          <w:rFonts w:ascii="Arial" w:hAnsi="Arial" w:cs="Arial"/>
          <w:sz w:val="22"/>
          <w:szCs w:val="22"/>
        </w:rPr>
        <w:fldChar w:fldCharType="end"/>
      </w:r>
      <w:r w:rsidR="00F2532A" w:rsidRPr="00F2532A">
        <w:rPr>
          <w:rFonts w:ascii="Arial" w:hAnsi="Arial" w:cs="Arial"/>
          <w:sz w:val="22"/>
          <w:szCs w:val="22"/>
        </w:rPr>
        <w:t xml:space="preserve"> andere </w:t>
      </w:r>
      <w:r w:rsidR="00A47782">
        <w:rPr>
          <w:rFonts w:ascii="Arial" w:hAnsi="Arial" w:cs="Arial"/>
          <w:sz w:val="22"/>
          <w:szCs w:val="22"/>
        </w:rPr>
        <w:t>(</w:t>
      </w:r>
      <w:r w:rsidR="00F2532A" w:rsidRPr="00F2532A">
        <w:rPr>
          <w:rFonts w:ascii="Arial" w:hAnsi="Arial" w:cs="Arial"/>
          <w:sz w:val="22"/>
          <w:szCs w:val="22"/>
        </w:rPr>
        <w:t>universitäre</w:t>
      </w:r>
      <w:r w:rsidR="00A47782">
        <w:rPr>
          <w:rFonts w:ascii="Arial" w:hAnsi="Arial" w:cs="Arial"/>
          <w:sz w:val="22"/>
          <w:szCs w:val="22"/>
        </w:rPr>
        <w:t>)</w:t>
      </w:r>
      <w:r w:rsidR="00F2532A" w:rsidRPr="00F2532A">
        <w:rPr>
          <w:rFonts w:ascii="Arial" w:hAnsi="Arial" w:cs="Arial"/>
          <w:sz w:val="22"/>
          <w:szCs w:val="22"/>
        </w:rPr>
        <w:t xml:space="preserve"> Veranstaltung</w:t>
      </w:r>
    </w:p>
    <w:p w:rsidR="00F12DD0" w:rsidRDefault="00F12DD0" w:rsidP="002B6BB0">
      <w:pPr>
        <w:tabs>
          <w:tab w:val="left" w:pos="3686"/>
        </w:tabs>
        <w:rPr>
          <w:rFonts w:ascii="Arial" w:hAnsi="Arial" w:cs="Arial"/>
          <w:sz w:val="22"/>
          <w:szCs w:val="22"/>
        </w:rPr>
      </w:pPr>
    </w:p>
    <w:p w:rsidR="001B59B5" w:rsidRPr="00AD1FBA" w:rsidRDefault="00E67CAC" w:rsidP="001E26E2">
      <w:pPr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AD1FBA">
        <w:rPr>
          <w:rFonts w:ascii="Arial" w:hAnsi="Arial" w:cs="Arial"/>
          <w:sz w:val="18"/>
          <w:szCs w:val="18"/>
        </w:rPr>
        <w:t>B</w:t>
      </w:r>
      <w:r w:rsidR="00354911" w:rsidRPr="00AD1FBA">
        <w:rPr>
          <w:rFonts w:ascii="Arial" w:hAnsi="Arial" w:cs="Arial"/>
          <w:sz w:val="18"/>
          <w:szCs w:val="18"/>
        </w:rPr>
        <w:t xml:space="preserve">itte </w:t>
      </w:r>
      <w:r w:rsidR="00AD1FBA">
        <w:rPr>
          <w:rFonts w:ascii="Arial" w:hAnsi="Arial" w:cs="Arial"/>
          <w:sz w:val="18"/>
          <w:szCs w:val="18"/>
        </w:rPr>
        <w:t>kurze Beschreibung der Veranstaltung</w:t>
      </w:r>
      <w:r w:rsidR="00354911" w:rsidRPr="00AD1FBA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>)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8"/>
      </w:tblGrid>
      <w:tr w:rsidR="00A20A07" w:rsidRPr="000D5DB6" w:rsidTr="001E26E2">
        <w:trPr>
          <w:trHeight w:val="352"/>
        </w:trPr>
        <w:tc>
          <w:tcPr>
            <w:tcW w:w="89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20A07" w:rsidRPr="000D5DB6" w:rsidRDefault="00AD1FBA" w:rsidP="00BC1EBF">
            <w:pPr>
              <w:rPr>
                <w:rFonts w:ascii="Arial" w:hAnsi="Arial" w:cs="Arial"/>
                <w:sz w:val="22"/>
                <w:szCs w:val="22"/>
              </w:rPr>
            </w:pPr>
            <w:r w:rsidRPr="000D5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1" w:name="Text35"/>
            <w:r w:rsidRPr="000D5D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5DB6">
              <w:rPr>
                <w:rFonts w:ascii="Arial" w:hAnsi="Arial" w:cs="Arial"/>
                <w:sz w:val="22"/>
                <w:szCs w:val="22"/>
              </w:rPr>
            </w:r>
            <w:r w:rsidRPr="000D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A20A07" w:rsidRPr="000D5DB6" w:rsidTr="001E26E2">
        <w:trPr>
          <w:trHeight w:val="428"/>
        </w:trPr>
        <w:tc>
          <w:tcPr>
            <w:tcW w:w="892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A20A07" w:rsidRPr="000D5DB6" w:rsidRDefault="00AD1FBA" w:rsidP="000F14F8">
            <w:pPr>
              <w:rPr>
                <w:rFonts w:ascii="Arial" w:hAnsi="Arial" w:cs="Arial"/>
                <w:sz w:val="22"/>
                <w:szCs w:val="22"/>
              </w:rPr>
            </w:pPr>
            <w:r w:rsidRPr="000D5DB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Pr="000D5DB6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0D5DB6">
              <w:rPr>
                <w:rFonts w:ascii="Arial" w:hAnsi="Arial" w:cs="Arial"/>
                <w:sz w:val="22"/>
                <w:szCs w:val="22"/>
              </w:rPr>
            </w:r>
            <w:r w:rsidRPr="000D5DB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Pr="000D5DB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F12DD0" w:rsidRPr="002B6BB0" w:rsidRDefault="00F12DD0" w:rsidP="00F12DD0">
      <w:pPr>
        <w:tabs>
          <w:tab w:val="left" w:pos="3686"/>
        </w:tabs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9078" w:type="dxa"/>
        <w:tblInd w:w="-142" w:type="dxa"/>
        <w:tblLook w:val="04A0" w:firstRow="1" w:lastRow="0" w:firstColumn="1" w:lastColumn="0" w:noHBand="0" w:noVBand="1"/>
      </w:tblPr>
      <w:tblGrid>
        <w:gridCol w:w="3119"/>
        <w:gridCol w:w="1418"/>
        <w:gridCol w:w="1559"/>
        <w:gridCol w:w="1249"/>
        <w:gridCol w:w="595"/>
        <w:gridCol w:w="1138"/>
      </w:tblGrid>
      <w:tr w:rsidR="00F12DD0" w:rsidTr="00E42C81">
        <w:trPr>
          <w:trHeight w:val="19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12DD0" w:rsidRDefault="00E42C81" w:rsidP="00DF786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12DD0" w:rsidRPr="002B6BB0">
              <w:rPr>
                <w:rFonts w:ascii="Arial" w:hAnsi="Arial" w:cs="Arial"/>
                <w:b/>
                <w:sz w:val="22"/>
                <w:szCs w:val="22"/>
              </w:rPr>
              <w:t>Datum der Veranstaltung</w:t>
            </w:r>
            <w:r w:rsidR="00F12DD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12DD0" w:rsidRDefault="00F12DD0" w:rsidP="00DF786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3" w:name="Text6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DD0" w:rsidRDefault="00F12DD0" w:rsidP="00DF786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 w:rsidRPr="002B6BB0">
              <w:rPr>
                <w:rFonts w:ascii="Arial" w:hAnsi="Arial" w:cs="Arial"/>
                <w:b/>
                <w:sz w:val="22"/>
                <w:szCs w:val="22"/>
              </w:rPr>
              <w:t>Uhrzeit v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12DD0" w:rsidRDefault="00F12DD0" w:rsidP="00DF786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4" w:name="Text6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2DD0" w:rsidRDefault="00F12DD0" w:rsidP="00DF786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 w:rsidRPr="002B6BB0">
              <w:rPr>
                <w:rFonts w:ascii="Arial" w:hAnsi="Arial" w:cs="Arial"/>
                <w:b/>
                <w:sz w:val="22"/>
                <w:szCs w:val="22"/>
              </w:rPr>
              <w:t>bi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3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F12DD0" w:rsidRDefault="00F12DD0" w:rsidP="00DF7866">
            <w:pPr>
              <w:tabs>
                <w:tab w:val="left" w:pos="3686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5" w:name="Text6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F12DD0" w:rsidRDefault="00F12DD0" w:rsidP="00F12DD0">
      <w:pPr>
        <w:rPr>
          <w:rFonts w:ascii="Arial" w:hAnsi="Arial" w:cs="Arial"/>
          <w:sz w:val="16"/>
          <w:szCs w:val="16"/>
        </w:rPr>
      </w:pPr>
    </w:p>
    <w:p w:rsidR="00F12DD0" w:rsidRPr="002B6BB0" w:rsidRDefault="00F12DD0" w:rsidP="00F12DD0">
      <w:pPr>
        <w:rPr>
          <w:rFonts w:ascii="Arial" w:hAnsi="Arial" w:cs="Arial"/>
          <w:sz w:val="16"/>
          <w:szCs w:val="16"/>
        </w:rPr>
      </w:pPr>
    </w:p>
    <w:p w:rsidR="000828B8" w:rsidRPr="00BC1EBF" w:rsidRDefault="000828B8" w:rsidP="000828B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</w:t>
      </w:r>
      <w:r w:rsidRPr="00BC1EBF">
        <w:rPr>
          <w:rFonts w:ascii="Arial" w:hAnsi="Arial" w:cs="Arial"/>
          <w:b/>
          <w:sz w:val="22"/>
          <w:szCs w:val="22"/>
        </w:rPr>
        <w:t>eilnehmer</w:t>
      </w:r>
      <w:r w:rsidR="008A0941">
        <w:rPr>
          <w:rFonts w:ascii="Arial" w:hAnsi="Arial" w:cs="Arial"/>
          <w:b/>
          <w:sz w:val="22"/>
          <w:szCs w:val="22"/>
        </w:rPr>
        <w:t>/inn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BC1EBF">
        <w:rPr>
          <w:rFonts w:ascii="Arial" w:hAnsi="Arial" w:cs="Arial"/>
          <w:sz w:val="22"/>
          <w:szCs w:val="22"/>
        </w:rPr>
        <w:t xml:space="preserve">(für größeren Teilnehmerkreis </w:t>
      </w:r>
      <w:r w:rsidR="00C26BCB">
        <w:rPr>
          <w:rFonts w:ascii="Arial" w:hAnsi="Arial" w:cs="Arial"/>
          <w:sz w:val="22"/>
          <w:szCs w:val="22"/>
        </w:rPr>
        <w:t xml:space="preserve">verwenden Sie </w:t>
      </w:r>
      <w:r w:rsidRPr="00BC1EBF">
        <w:rPr>
          <w:rFonts w:ascii="Arial" w:hAnsi="Arial" w:cs="Arial"/>
          <w:sz w:val="22"/>
          <w:szCs w:val="22"/>
        </w:rPr>
        <w:t xml:space="preserve">bitte </w:t>
      </w:r>
      <w:r w:rsidR="00C26BCB">
        <w:rPr>
          <w:rFonts w:ascii="Arial" w:hAnsi="Arial" w:cs="Arial"/>
          <w:sz w:val="22"/>
          <w:szCs w:val="22"/>
        </w:rPr>
        <w:t>ein separates Blatt</w:t>
      </w:r>
      <w:r w:rsidRPr="00BC1EBF">
        <w:rPr>
          <w:rFonts w:ascii="Arial" w:hAnsi="Arial" w:cs="Arial"/>
          <w:sz w:val="22"/>
          <w:szCs w:val="22"/>
        </w:rPr>
        <w:t>)</w:t>
      </w:r>
      <w:r w:rsidRPr="00BC1EBF">
        <w:rPr>
          <w:rFonts w:ascii="Arial" w:hAnsi="Arial" w:cs="Arial"/>
          <w:b/>
          <w:sz w:val="22"/>
          <w:szCs w:val="22"/>
        </w:rPr>
        <w:t xml:space="preserve">: </w:t>
      </w:r>
    </w:p>
    <w:p w:rsidR="000828B8" w:rsidRDefault="000828B8" w:rsidP="000828B8">
      <w:pPr>
        <w:rPr>
          <w:rFonts w:ascii="Arial" w:hAnsi="Arial" w:cs="Arial"/>
          <w:sz w:val="22"/>
          <w:szCs w:val="22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3"/>
        <w:gridCol w:w="3686"/>
      </w:tblGrid>
      <w:tr w:rsidR="000828B8" w:rsidRPr="000D5DB6" w:rsidTr="00AE400F">
        <w:tc>
          <w:tcPr>
            <w:tcW w:w="5783" w:type="dxa"/>
            <w:shd w:val="clear" w:color="auto" w:fill="auto"/>
          </w:tcPr>
          <w:p w:rsidR="000828B8" w:rsidRDefault="00651A96" w:rsidP="00F537D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ame, </w:t>
            </w:r>
            <w:r w:rsidR="000828B8" w:rsidRPr="000D5DB6">
              <w:rPr>
                <w:rFonts w:ascii="Arial" w:hAnsi="Arial" w:cs="Arial"/>
                <w:b/>
                <w:sz w:val="22"/>
                <w:szCs w:val="22"/>
              </w:rPr>
              <w:t>Vorname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C31489">
              <w:rPr>
                <w:rFonts w:ascii="Arial" w:hAnsi="Arial" w:cs="Arial"/>
                <w:b/>
                <w:sz w:val="22"/>
                <w:szCs w:val="22"/>
              </w:rPr>
              <w:t xml:space="preserve"> Funktion</w:t>
            </w:r>
          </w:p>
          <w:p w:rsidR="000D206B" w:rsidRPr="000D5DB6" w:rsidRDefault="000D206B" w:rsidP="00F537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</w:tcPr>
          <w:p w:rsidR="000828B8" w:rsidRDefault="000828B8" w:rsidP="00F537D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D5DB6">
              <w:rPr>
                <w:rFonts w:ascii="Arial" w:hAnsi="Arial" w:cs="Arial"/>
                <w:b/>
                <w:sz w:val="22"/>
                <w:szCs w:val="22"/>
              </w:rPr>
              <w:t xml:space="preserve">Institution / Firma </w:t>
            </w:r>
          </w:p>
          <w:p w:rsidR="000828B8" w:rsidRPr="000D5DB6" w:rsidRDefault="000828B8" w:rsidP="00F537D3">
            <w:pPr>
              <w:rPr>
                <w:rFonts w:ascii="Arial" w:hAnsi="Arial" w:cs="Arial"/>
                <w:sz w:val="22"/>
                <w:szCs w:val="22"/>
              </w:rPr>
            </w:pPr>
            <w:r w:rsidRPr="00C3501C">
              <w:rPr>
                <w:rFonts w:ascii="Arial" w:hAnsi="Arial" w:cs="Arial"/>
                <w:sz w:val="20"/>
                <w:szCs w:val="20"/>
              </w:rPr>
              <w:t>(bei Uni-Angehörigen bitte Institut/</w:t>
            </w:r>
            <w:r w:rsidR="00651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01C">
              <w:rPr>
                <w:rFonts w:ascii="Arial" w:hAnsi="Arial" w:cs="Arial"/>
                <w:sz w:val="20"/>
                <w:szCs w:val="20"/>
              </w:rPr>
              <w:t>Einrichtung angeben)</w:t>
            </w:r>
          </w:p>
        </w:tc>
      </w:tr>
      <w:tr w:rsidR="000828B8" w:rsidRPr="000D5DB6" w:rsidTr="00AE400F">
        <w:trPr>
          <w:trHeight w:hRule="exact" w:val="397"/>
        </w:trPr>
        <w:tc>
          <w:tcPr>
            <w:tcW w:w="5783" w:type="dxa"/>
            <w:shd w:val="clear" w:color="auto" w:fill="auto"/>
            <w:vAlign w:val="bottom"/>
          </w:tcPr>
          <w:p w:rsidR="000828B8" w:rsidRPr="000D5DB6" w:rsidRDefault="00DE7B0A" w:rsidP="00651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6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686" w:type="dxa"/>
            <w:shd w:val="clear" w:color="auto" w:fill="auto"/>
            <w:vAlign w:val="bottom"/>
          </w:tcPr>
          <w:p w:rsidR="000828B8" w:rsidRPr="000D5DB6" w:rsidRDefault="00DE7B0A" w:rsidP="00651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7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0828B8" w:rsidRPr="000D5DB6" w:rsidTr="00AE400F">
        <w:trPr>
          <w:trHeight w:hRule="exact" w:val="397"/>
        </w:trPr>
        <w:tc>
          <w:tcPr>
            <w:tcW w:w="5783" w:type="dxa"/>
            <w:shd w:val="clear" w:color="auto" w:fill="auto"/>
            <w:vAlign w:val="bottom"/>
          </w:tcPr>
          <w:p w:rsidR="000828B8" w:rsidRPr="000D5DB6" w:rsidRDefault="000828B8" w:rsidP="00651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3686" w:type="dxa"/>
            <w:shd w:val="clear" w:color="auto" w:fill="auto"/>
            <w:vAlign w:val="bottom"/>
          </w:tcPr>
          <w:p w:rsidR="000828B8" w:rsidRPr="000D5DB6" w:rsidRDefault="000828B8" w:rsidP="00651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0828B8" w:rsidRPr="000D5DB6" w:rsidTr="00AE400F">
        <w:trPr>
          <w:trHeight w:hRule="exact" w:val="397"/>
        </w:trPr>
        <w:tc>
          <w:tcPr>
            <w:tcW w:w="5783" w:type="dxa"/>
            <w:shd w:val="clear" w:color="auto" w:fill="auto"/>
            <w:vAlign w:val="bottom"/>
          </w:tcPr>
          <w:p w:rsidR="000828B8" w:rsidRPr="000D5DB6" w:rsidRDefault="000828B8" w:rsidP="00651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686" w:type="dxa"/>
            <w:shd w:val="clear" w:color="auto" w:fill="auto"/>
            <w:vAlign w:val="bottom"/>
          </w:tcPr>
          <w:p w:rsidR="000828B8" w:rsidRPr="000D5DB6" w:rsidRDefault="000828B8" w:rsidP="00651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1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7E4296" w:rsidRPr="000D5DB6" w:rsidTr="00AE400F">
        <w:trPr>
          <w:trHeight w:hRule="exact" w:val="397"/>
        </w:trPr>
        <w:tc>
          <w:tcPr>
            <w:tcW w:w="5783" w:type="dxa"/>
            <w:shd w:val="clear" w:color="auto" w:fill="auto"/>
            <w:vAlign w:val="bottom"/>
          </w:tcPr>
          <w:p w:rsidR="007E4296" w:rsidRDefault="007E4296" w:rsidP="00651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2" w:name="Text4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686" w:type="dxa"/>
            <w:shd w:val="clear" w:color="auto" w:fill="auto"/>
            <w:vAlign w:val="bottom"/>
          </w:tcPr>
          <w:p w:rsidR="007E4296" w:rsidRDefault="007E4296" w:rsidP="00651A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3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0828B8" w:rsidRDefault="000828B8" w:rsidP="000828B8">
      <w:pPr>
        <w:rPr>
          <w:rFonts w:ascii="Arial" w:hAnsi="Arial" w:cs="Arial"/>
          <w:sz w:val="22"/>
          <w:szCs w:val="22"/>
        </w:rPr>
      </w:pPr>
    </w:p>
    <w:p w:rsidR="005D5967" w:rsidRDefault="003315F4" w:rsidP="000828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Programm, Agenda oder andere erklärende Dokumente beifügen.</w:t>
      </w:r>
    </w:p>
    <w:p w:rsidR="003315F4" w:rsidRDefault="003315F4" w:rsidP="000828B8">
      <w:pPr>
        <w:rPr>
          <w:rFonts w:ascii="Arial" w:hAnsi="Arial" w:cs="Arial"/>
          <w:sz w:val="22"/>
          <w:szCs w:val="22"/>
        </w:rPr>
      </w:pPr>
    </w:p>
    <w:p w:rsidR="001B59B5" w:rsidRDefault="00BE4144" w:rsidP="00217A3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ingereichte Belege</w:t>
      </w:r>
      <w:r w:rsidR="00B22325">
        <w:rPr>
          <w:rFonts w:ascii="Arial" w:hAnsi="Arial" w:cs="Arial"/>
          <w:sz w:val="22"/>
          <w:szCs w:val="22"/>
        </w:rPr>
        <w:t xml:space="preserve"> (Belege bitte fortlaufend </w:t>
      </w:r>
      <w:r w:rsidR="00B35BCA" w:rsidRPr="00B35BCA">
        <w:rPr>
          <w:rFonts w:ascii="Arial" w:hAnsi="Arial" w:cs="Arial"/>
          <w:sz w:val="22"/>
          <w:szCs w:val="22"/>
        </w:rPr>
        <w:t>nummerieren)</w:t>
      </w:r>
      <w:r>
        <w:rPr>
          <w:rFonts w:ascii="Arial" w:hAnsi="Arial" w:cs="Arial"/>
          <w:b/>
          <w:sz w:val="22"/>
          <w:szCs w:val="22"/>
        </w:rPr>
        <w:t>:</w:t>
      </w:r>
    </w:p>
    <w:p w:rsidR="0062533F" w:rsidRDefault="0062533F" w:rsidP="0062533F">
      <w:pPr>
        <w:ind w:right="-284"/>
        <w:rPr>
          <w:rFonts w:ascii="Arial" w:hAnsi="Arial" w:cs="Arial"/>
          <w:sz w:val="22"/>
          <w:szCs w:val="22"/>
        </w:rPr>
      </w:pPr>
    </w:p>
    <w:p w:rsidR="0062533F" w:rsidRDefault="0062533F" w:rsidP="0062533F">
      <w:pPr>
        <w:rPr>
          <w:rFonts w:ascii="Arial" w:hAnsi="Arial" w:cs="Arial"/>
          <w:sz w:val="18"/>
          <w:szCs w:val="22"/>
        </w:rPr>
      </w:pPr>
      <w:r w:rsidRPr="00CF0769">
        <w:rPr>
          <w:rFonts w:ascii="Arial" w:hAnsi="Arial" w:cs="Arial"/>
          <w:b/>
          <w:sz w:val="18"/>
          <w:szCs w:val="22"/>
        </w:rPr>
        <w:t>Hinweis</w:t>
      </w:r>
      <w:r w:rsidRPr="00722112">
        <w:rPr>
          <w:rFonts w:ascii="Arial" w:hAnsi="Arial" w:cs="Arial"/>
          <w:sz w:val="18"/>
          <w:szCs w:val="22"/>
        </w:rPr>
        <w:t xml:space="preserve">: Dieser Eintrag kann entfallen, wenn die Belege bereits im </w:t>
      </w:r>
      <w:r>
        <w:rPr>
          <w:rFonts w:ascii="Arial" w:hAnsi="Arial" w:cs="Arial"/>
          <w:sz w:val="18"/>
          <w:szCs w:val="22"/>
        </w:rPr>
        <w:t>Antrag</w:t>
      </w:r>
      <w:r w:rsidRPr="00722112">
        <w:rPr>
          <w:rFonts w:ascii="Arial" w:hAnsi="Arial" w:cs="Arial"/>
          <w:sz w:val="18"/>
          <w:szCs w:val="22"/>
        </w:rPr>
        <w:t xml:space="preserve"> auf Auslagenerstattung aufgeführt wurden. </w:t>
      </w:r>
    </w:p>
    <w:p w:rsidR="0062533F" w:rsidRDefault="0062533F" w:rsidP="0062533F">
      <w:pPr>
        <w:rPr>
          <w:rFonts w:ascii="Arial" w:hAnsi="Arial" w:cs="Arial"/>
          <w:sz w:val="18"/>
          <w:szCs w:val="22"/>
        </w:rPr>
      </w:pPr>
    </w:p>
    <w:p w:rsidR="0062533F" w:rsidRDefault="0062533F" w:rsidP="0062533F">
      <w:pPr>
        <w:ind w:righ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354911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2532A">
        <w:rPr>
          <w:rFonts w:ascii="Arial" w:hAnsi="Arial" w:cs="Arial"/>
          <w:sz w:val="22"/>
          <w:szCs w:val="22"/>
        </w:rPr>
        <w:instrText xml:space="preserve"> FORMCHECKBOX </w:instrText>
      </w:r>
      <w:r w:rsidRPr="00354911"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354911">
        <w:rPr>
          <w:rFonts w:ascii="Arial" w:hAnsi="Arial" w:cs="Arial"/>
          <w:sz w:val="22"/>
          <w:szCs w:val="22"/>
        </w:rPr>
        <w:fldChar w:fldCharType="end"/>
      </w:r>
      <w:r w:rsidRPr="00F2532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Kein Eintrag erforderlich (siehe Hinweis)</w:t>
      </w:r>
    </w:p>
    <w:p w:rsidR="00DE7B0A" w:rsidRDefault="00DE7B0A" w:rsidP="00655E46">
      <w:pPr>
        <w:ind w:right="-284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9469" w:type="dxa"/>
        <w:tblInd w:w="-5" w:type="dxa"/>
        <w:tblLook w:val="04A0" w:firstRow="1" w:lastRow="0" w:firstColumn="1" w:lastColumn="0" w:noHBand="0" w:noVBand="1"/>
      </w:tblPr>
      <w:tblGrid>
        <w:gridCol w:w="1106"/>
        <w:gridCol w:w="1026"/>
        <w:gridCol w:w="7337"/>
      </w:tblGrid>
      <w:tr w:rsidR="00B245AB" w:rsidTr="001E26E2">
        <w:trPr>
          <w:trHeight w:hRule="exact" w:val="397"/>
        </w:trPr>
        <w:tc>
          <w:tcPr>
            <w:tcW w:w="1106" w:type="dxa"/>
            <w:vAlign w:val="center"/>
          </w:tcPr>
          <w:p w:rsidR="00B245AB" w:rsidRPr="00B245AB" w:rsidRDefault="00B245AB" w:rsidP="00651A96">
            <w:pPr>
              <w:ind w:right="-284"/>
              <w:rPr>
                <w:rFonts w:ascii="Arial" w:hAnsi="Arial" w:cs="Arial"/>
                <w:b/>
                <w:sz w:val="22"/>
                <w:szCs w:val="22"/>
              </w:rPr>
            </w:pPr>
            <w:r w:rsidRPr="00B245AB">
              <w:rPr>
                <w:rFonts w:ascii="Arial" w:hAnsi="Arial" w:cs="Arial"/>
                <w:b/>
                <w:sz w:val="22"/>
                <w:szCs w:val="22"/>
              </w:rPr>
              <w:t>Nr.</w:t>
            </w:r>
          </w:p>
        </w:tc>
        <w:tc>
          <w:tcPr>
            <w:tcW w:w="1026" w:type="dxa"/>
            <w:vAlign w:val="center"/>
          </w:tcPr>
          <w:p w:rsidR="00B245AB" w:rsidRPr="00B245AB" w:rsidRDefault="00B245AB" w:rsidP="00611106">
            <w:pPr>
              <w:ind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45AB">
              <w:rPr>
                <w:rFonts w:ascii="Arial" w:hAnsi="Arial" w:cs="Arial"/>
                <w:b/>
                <w:sz w:val="22"/>
                <w:szCs w:val="22"/>
              </w:rPr>
              <w:t>Betrag</w:t>
            </w:r>
          </w:p>
        </w:tc>
        <w:tc>
          <w:tcPr>
            <w:tcW w:w="7337" w:type="dxa"/>
            <w:vAlign w:val="center"/>
          </w:tcPr>
          <w:p w:rsidR="00B245AB" w:rsidRPr="00B245AB" w:rsidRDefault="00B245AB" w:rsidP="00ED4162">
            <w:pPr>
              <w:ind w:right="57"/>
              <w:rPr>
                <w:rFonts w:ascii="Arial" w:hAnsi="Arial" w:cs="Arial"/>
                <w:b/>
                <w:sz w:val="22"/>
                <w:szCs w:val="22"/>
              </w:rPr>
            </w:pPr>
            <w:r w:rsidRPr="00B245AB">
              <w:rPr>
                <w:rFonts w:ascii="Arial" w:hAnsi="Arial" w:cs="Arial"/>
                <w:b/>
                <w:sz w:val="22"/>
                <w:szCs w:val="22"/>
              </w:rPr>
              <w:t>Beschreibung / Erläuterung</w:t>
            </w:r>
          </w:p>
        </w:tc>
      </w:tr>
      <w:tr w:rsidR="00B245AB" w:rsidTr="001E26E2">
        <w:trPr>
          <w:trHeight w:hRule="exact" w:val="397"/>
        </w:trPr>
        <w:tc>
          <w:tcPr>
            <w:tcW w:w="1106" w:type="dxa"/>
            <w:vAlign w:val="bottom"/>
          </w:tcPr>
          <w:p w:rsidR="00B245AB" w:rsidRDefault="00B245AB" w:rsidP="00651A96">
            <w:pPr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6" w:type="dxa"/>
            <w:vAlign w:val="bottom"/>
          </w:tcPr>
          <w:p w:rsidR="00B245AB" w:rsidRDefault="00E42C81" w:rsidP="00ED4162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4" w:name="Text6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337" w:type="dxa"/>
            <w:vAlign w:val="bottom"/>
          </w:tcPr>
          <w:p w:rsidR="00B245AB" w:rsidRDefault="00B245AB" w:rsidP="00ED4162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5" w:name="Text5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B245AB" w:rsidTr="001E26E2">
        <w:trPr>
          <w:trHeight w:hRule="exact" w:val="397"/>
        </w:trPr>
        <w:tc>
          <w:tcPr>
            <w:tcW w:w="1106" w:type="dxa"/>
            <w:vAlign w:val="bottom"/>
          </w:tcPr>
          <w:p w:rsidR="00B245AB" w:rsidRDefault="00B245AB" w:rsidP="00651A96">
            <w:pPr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26" w:type="dxa"/>
            <w:vAlign w:val="bottom"/>
          </w:tcPr>
          <w:p w:rsidR="00B245AB" w:rsidRDefault="00E42C81" w:rsidP="00ED4162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6" w:name="Text5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337" w:type="dxa"/>
            <w:vAlign w:val="bottom"/>
          </w:tcPr>
          <w:p w:rsidR="00B245AB" w:rsidRDefault="00B245AB" w:rsidP="00ED4162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B245AB" w:rsidTr="001E26E2">
        <w:trPr>
          <w:trHeight w:hRule="exact" w:val="397"/>
        </w:trPr>
        <w:tc>
          <w:tcPr>
            <w:tcW w:w="1106" w:type="dxa"/>
            <w:vAlign w:val="bottom"/>
          </w:tcPr>
          <w:p w:rsidR="00B245AB" w:rsidRDefault="00B245AB" w:rsidP="00651A96">
            <w:pPr>
              <w:ind w:right="-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6" w:type="dxa"/>
            <w:vAlign w:val="bottom"/>
          </w:tcPr>
          <w:p w:rsidR="00B245AB" w:rsidRDefault="00E42C81" w:rsidP="00ED4162">
            <w:pPr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8" w:name="Text55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7337" w:type="dxa"/>
            <w:vAlign w:val="bottom"/>
          </w:tcPr>
          <w:p w:rsidR="00B245AB" w:rsidRDefault="00B245AB" w:rsidP="00ED4162">
            <w:pPr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29" w:name="Text5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 w:rsidR="000F14F8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</w:tr>
    </w:tbl>
    <w:p w:rsidR="00B245AB" w:rsidRDefault="00B245AB" w:rsidP="00655E46">
      <w:pPr>
        <w:ind w:right="-284"/>
        <w:rPr>
          <w:rFonts w:ascii="Arial" w:hAnsi="Arial" w:cs="Arial"/>
          <w:sz w:val="22"/>
          <w:szCs w:val="22"/>
        </w:rPr>
      </w:pPr>
    </w:p>
    <w:p w:rsidR="0062533F" w:rsidRDefault="0062533F" w:rsidP="00655E46">
      <w:pPr>
        <w:ind w:right="-284"/>
        <w:rPr>
          <w:rFonts w:ascii="Arial" w:hAnsi="Arial" w:cs="Arial"/>
          <w:sz w:val="22"/>
          <w:szCs w:val="22"/>
        </w:rPr>
      </w:pPr>
    </w:p>
    <w:p w:rsidR="0062533F" w:rsidRDefault="0062533F" w:rsidP="00655E46">
      <w:pPr>
        <w:ind w:right="-284"/>
        <w:rPr>
          <w:rFonts w:ascii="Arial" w:hAnsi="Arial" w:cs="Arial"/>
          <w:sz w:val="22"/>
          <w:szCs w:val="22"/>
        </w:rPr>
      </w:pPr>
      <w:bookmarkStart w:id="30" w:name="_GoBack"/>
      <w:bookmarkEnd w:id="30"/>
    </w:p>
    <w:p w:rsidR="00E709C9" w:rsidRDefault="00E709C9" w:rsidP="00E709C9">
      <w:pPr>
        <w:ind w:left="3540" w:hanging="3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idelberg, den </w:t>
      </w:r>
      <w:r w:rsidR="00E42C81">
        <w:rPr>
          <w:rFonts w:ascii="Arial" w:hAnsi="Arial" w:cs="Arial"/>
          <w:sz w:val="22"/>
          <w:szCs w:val="22"/>
        </w:rPr>
        <w:fldChar w:fldCharType="begin">
          <w:ffData>
            <w:name w:val="Text45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31" w:name="Text45"/>
      <w:r w:rsidR="00E42C81">
        <w:rPr>
          <w:rFonts w:ascii="Arial" w:hAnsi="Arial" w:cs="Arial"/>
          <w:sz w:val="22"/>
          <w:szCs w:val="22"/>
        </w:rPr>
        <w:instrText xml:space="preserve"> FORMTEXT </w:instrText>
      </w:r>
      <w:r w:rsidR="00E42C81">
        <w:rPr>
          <w:rFonts w:ascii="Arial" w:hAnsi="Arial" w:cs="Arial"/>
          <w:sz w:val="22"/>
          <w:szCs w:val="22"/>
        </w:rPr>
      </w:r>
      <w:r w:rsidR="00E42C81">
        <w:rPr>
          <w:rFonts w:ascii="Arial" w:hAnsi="Arial" w:cs="Arial"/>
          <w:sz w:val="22"/>
          <w:szCs w:val="22"/>
        </w:rPr>
        <w:fldChar w:fldCharType="separate"/>
      </w:r>
      <w:r w:rsidR="00E42C81">
        <w:rPr>
          <w:rFonts w:ascii="Arial" w:hAnsi="Arial" w:cs="Arial"/>
          <w:noProof/>
          <w:sz w:val="22"/>
          <w:szCs w:val="22"/>
        </w:rPr>
        <w:t> </w:t>
      </w:r>
      <w:r w:rsidR="00E42C81">
        <w:rPr>
          <w:rFonts w:ascii="Arial" w:hAnsi="Arial" w:cs="Arial"/>
          <w:noProof/>
          <w:sz w:val="22"/>
          <w:szCs w:val="22"/>
        </w:rPr>
        <w:t> </w:t>
      </w:r>
      <w:r w:rsidR="00E42C81">
        <w:rPr>
          <w:rFonts w:ascii="Arial" w:hAnsi="Arial" w:cs="Arial"/>
          <w:noProof/>
          <w:sz w:val="22"/>
          <w:szCs w:val="22"/>
        </w:rPr>
        <w:t> </w:t>
      </w:r>
      <w:r w:rsidR="00E42C81">
        <w:rPr>
          <w:rFonts w:ascii="Arial" w:hAnsi="Arial" w:cs="Arial"/>
          <w:noProof/>
          <w:sz w:val="22"/>
          <w:szCs w:val="22"/>
        </w:rPr>
        <w:t> </w:t>
      </w:r>
      <w:r w:rsidR="00E42C81">
        <w:rPr>
          <w:rFonts w:ascii="Arial" w:hAnsi="Arial" w:cs="Arial"/>
          <w:noProof/>
          <w:sz w:val="22"/>
          <w:szCs w:val="22"/>
        </w:rPr>
        <w:t> </w:t>
      </w:r>
      <w:r w:rsidR="00E42C81">
        <w:rPr>
          <w:rFonts w:ascii="Arial" w:hAnsi="Arial" w:cs="Arial"/>
          <w:sz w:val="22"/>
          <w:szCs w:val="22"/>
        </w:rPr>
        <w:fldChar w:fldCharType="end"/>
      </w:r>
      <w:bookmarkEnd w:id="31"/>
      <w:r w:rsidRPr="003549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54911">
        <w:rPr>
          <w:rFonts w:ascii="Arial" w:hAnsi="Arial" w:cs="Arial"/>
          <w:sz w:val="22"/>
          <w:szCs w:val="22"/>
        </w:rPr>
        <w:t xml:space="preserve"> _________________________________________</w:t>
      </w:r>
      <w:r>
        <w:rPr>
          <w:rFonts w:ascii="Arial" w:hAnsi="Arial" w:cs="Arial"/>
          <w:sz w:val="22"/>
          <w:szCs w:val="22"/>
        </w:rPr>
        <w:tab/>
        <w:t>Stempel / Unterschrift</w:t>
      </w:r>
    </w:p>
    <w:sectPr w:rsidR="00E709C9" w:rsidSect="006B1B36">
      <w:footerReference w:type="default" r:id="rId8"/>
      <w:pgSz w:w="11906" w:h="16838"/>
      <w:pgMar w:top="1134" w:right="102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D26" w:rsidRDefault="002D6D26">
      <w:r>
        <w:separator/>
      </w:r>
    </w:p>
  </w:endnote>
  <w:endnote w:type="continuationSeparator" w:id="0">
    <w:p w:rsidR="002D6D26" w:rsidRDefault="002D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B36" w:rsidRPr="006B1B36" w:rsidRDefault="006B1B36" w:rsidP="006B1B36">
    <w:pPr>
      <w:pStyle w:val="Fuzeile"/>
      <w:tabs>
        <w:tab w:val="clear" w:pos="9072"/>
      </w:tabs>
      <w:jc w:val="right"/>
      <w:rPr>
        <w:rFonts w:ascii="Arial" w:hAnsi="Arial" w:cs="Arial"/>
        <w:sz w:val="18"/>
        <w:szCs w:val="18"/>
      </w:rPr>
    </w:pPr>
    <w:r w:rsidRPr="006B1B36">
      <w:rPr>
        <w:rFonts w:ascii="Arial" w:hAnsi="Arial" w:cs="Arial"/>
        <w:sz w:val="18"/>
        <w:szCs w:val="18"/>
      </w:rPr>
      <w:t>S</w:t>
    </w:r>
    <w:r w:rsidR="00CF0769">
      <w:rPr>
        <w:rFonts w:ascii="Arial" w:hAnsi="Arial" w:cs="Arial"/>
        <w:sz w:val="18"/>
        <w:szCs w:val="18"/>
      </w:rPr>
      <w:t>tand: 05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D26" w:rsidRDefault="002D6D26">
      <w:r>
        <w:separator/>
      </w:r>
    </w:p>
  </w:footnote>
  <w:footnote w:type="continuationSeparator" w:id="0">
    <w:p w:rsidR="002D6D26" w:rsidRDefault="002D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04AA8"/>
    <w:multiLevelType w:val="hybridMultilevel"/>
    <w:tmpl w:val="50ECD4D6"/>
    <w:lvl w:ilvl="0" w:tplc="CD6E7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B5"/>
    <w:rsid w:val="00001646"/>
    <w:rsid w:val="0000346D"/>
    <w:rsid w:val="0000366B"/>
    <w:rsid w:val="0000486B"/>
    <w:rsid w:val="000061BF"/>
    <w:rsid w:val="0000637A"/>
    <w:rsid w:val="00006EF1"/>
    <w:rsid w:val="00007AE9"/>
    <w:rsid w:val="0001089D"/>
    <w:rsid w:val="000123DC"/>
    <w:rsid w:val="00014528"/>
    <w:rsid w:val="00016AC0"/>
    <w:rsid w:val="0002004C"/>
    <w:rsid w:val="00022B5E"/>
    <w:rsid w:val="00024436"/>
    <w:rsid w:val="0002517D"/>
    <w:rsid w:val="000254A4"/>
    <w:rsid w:val="00025737"/>
    <w:rsid w:val="00026A40"/>
    <w:rsid w:val="00027259"/>
    <w:rsid w:val="000311F4"/>
    <w:rsid w:val="00031BCB"/>
    <w:rsid w:val="00031F41"/>
    <w:rsid w:val="00032426"/>
    <w:rsid w:val="0003297D"/>
    <w:rsid w:val="000334CB"/>
    <w:rsid w:val="00036568"/>
    <w:rsid w:val="000365E7"/>
    <w:rsid w:val="00037DAA"/>
    <w:rsid w:val="00040860"/>
    <w:rsid w:val="00040B57"/>
    <w:rsid w:val="0004354D"/>
    <w:rsid w:val="00046383"/>
    <w:rsid w:val="00046BEF"/>
    <w:rsid w:val="00046E82"/>
    <w:rsid w:val="000471E9"/>
    <w:rsid w:val="00050BC2"/>
    <w:rsid w:val="0005239F"/>
    <w:rsid w:val="00052A66"/>
    <w:rsid w:val="00052EA1"/>
    <w:rsid w:val="0005483C"/>
    <w:rsid w:val="00055801"/>
    <w:rsid w:val="000577E9"/>
    <w:rsid w:val="00057C5C"/>
    <w:rsid w:val="00060CF5"/>
    <w:rsid w:val="00061083"/>
    <w:rsid w:val="00062A2F"/>
    <w:rsid w:val="00062A3C"/>
    <w:rsid w:val="000630F6"/>
    <w:rsid w:val="00064858"/>
    <w:rsid w:val="00065EBB"/>
    <w:rsid w:val="00066E92"/>
    <w:rsid w:val="00066F89"/>
    <w:rsid w:val="00070A36"/>
    <w:rsid w:val="00073AC2"/>
    <w:rsid w:val="00074CFF"/>
    <w:rsid w:val="000751F3"/>
    <w:rsid w:val="0007572D"/>
    <w:rsid w:val="000817CA"/>
    <w:rsid w:val="000828B8"/>
    <w:rsid w:val="00084CA2"/>
    <w:rsid w:val="00090297"/>
    <w:rsid w:val="00090529"/>
    <w:rsid w:val="000920CE"/>
    <w:rsid w:val="000958D2"/>
    <w:rsid w:val="00095BCE"/>
    <w:rsid w:val="000975FA"/>
    <w:rsid w:val="000977EB"/>
    <w:rsid w:val="000A2A1E"/>
    <w:rsid w:val="000A31D6"/>
    <w:rsid w:val="000A4616"/>
    <w:rsid w:val="000A51AC"/>
    <w:rsid w:val="000A6DCB"/>
    <w:rsid w:val="000B032A"/>
    <w:rsid w:val="000B0954"/>
    <w:rsid w:val="000B0A62"/>
    <w:rsid w:val="000B178B"/>
    <w:rsid w:val="000B2095"/>
    <w:rsid w:val="000B351F"/>
    <w:rsid w:val="000B5282"/>
    <w:rsid w:val="000C24F8"/>
    <w:rsid w:val="000C45C6"/>
    <w:rsid w:val="000C5E8D"/>
    <w:rsid w:val="000C6433"/>
    <w:rsid w:val="000C7471"/>
    <w:rsid w:val="000D0780"/>
    <w:rsid w:val="000D206B"/>
    <w:rsid w:val="000D4016"/>
    <w:rsid w:val="000D5DB6"/>
    <w:rsid w:val="000D6390"/>
    <w:rsid w:val="000D7862"/>
    <w:rsid w:val="000E0AF9"/>
    <w:rsid w:val="000E13A2"/>
    <w:rsid w:val="000E3CA3"/>
    <w:rsid w:val="000E42BC"/>
    <w:rsid w:val="000E499B"/>
    <w:rsid w:val="000E55FA"/>
    <w:rsid w:val="000E5B66"/>
    <w:rsid w:val="000E6010"/>
    <w:rsid w:val="000E6FDD"/>
    <w:rsid w:val="000E7185"/>
    <w:rsid w:val="000E7236"/>
    <w:rsid w:val="000F0FD2"/>
    <w:rsid w:val="000F138A"/>
    <w:rsid w:val="000F14F8"/>
    <w:rsid w:val="000F2824"/>
    <w:rsid w:val="000F28E9"/>
    <w:rsid w:val="000F6720"/>
    <w:rsid w:val="000F6C37"/>
    <w:rsid w:val="000F7B22"/>
    <w:rsid w:val="00103046"/>
    <w:rsid w:val="001038DF"/>
    <w:rsid w:val="00104AAE"/>
    <w:rsid w:val="0010661D"/>
    <w:rsid w:val="00110322"/>
    <w:rsid w:val="001125D4"/>
    <w:rsid w:val="001127B7"/>
    <w:rsid w:val="00114CCF"/>
    <w:rsid w:val="001155FA"/>
    <w:rsid w:val="0011669F"/>
    <w:rsid w:val="00117C4B"/>
    <w:rsid w:val="00122715"/>
    <w:rsid w:val="0012761B"/>
    <w:rsid w:val="00130838"/>
    <w:rsid w:val="00130FB5"/>
    <w:rsid w:val="00131105"/>
    <w:rsid w:val="001316F1"/>
    <w:rsid w:val="0013171B"/>
    <w:rsid w:val="00132846"/>
    <w:rsid w:val="00137943"/>
    <w:rsid w:val="001414B4"/>
    <w:rsid w:val="001431D0"/>
    <w:rsid w:val="00143275"/>
    <w:rsid w:val="00144F41"/>
    <w:rsid w:val="0015092B"/>
    <w:rsid w:val="00151E54"/>
    <w:rsid w:val="00160B1D"/>
    <w:rsid w:val="00160C06"/>
    <w:rsid w:val="00165EE2"/>
    <w:rsid w:val="00170AD1"/>
    <w:rsid w:val="00174A4C"/>
    <w:rsid w:val="00175390"/>
    <w:rsid w:val="00175637"/>
    <w:rsid w:val="0018027A"/>
    <w:rsid w:val="00181306"/>
    <w:rsid w:val="001813CC"/>
    <w:rsid w:val="0018378F"/>
    <w:rsid w:val="001870C0"/>
    <w:rsid w:val="00190BF4"/>
    <w:rsid w:val="00192F0F"/>
    <w:rsid w:val="00194A36"/>
    <w:rsid w:val="0019541B"/>
    <w:rsid w:val="001A3D64"/>
    <w:rsid w:val="001A3E1C"/>
    <w:rsid w:val="001A3E6A"/>
    <w:rsid w:val="001A4FAA"/>
    <w:rsid w:val="001B0745"/>
    <w:rsid w:val="001B095A"/>
    <w:rsid w:val="001B0F2B"/>
    <w:rsid w:val="001B2449"/>
    <w:rsid w:val="001B273D"/>
    <w:rsid w:val="001B426A"/>
    <w:rsid w:val="001B4CBF"/>
    <w:rsid w:val="001B59B5"/>
    <w:rsid w:val="001B647C"/>
    <w:rsid w:val="001B6663"/>
    <w:rsid w:val="001B7D90"/>
    <w:rsid w:val="001B7E6C"/>
    <w:rsid w:val="001C1802"/>
    <w:rsid w:val="001C2A19"/>
    <w:rsid w:val="001C4899"/>
    <w:rsid w:val="001C512E"/>
    <w:rsid w:val="001C5284"/>
    <w:rsid w:val="001C581E"/>
    <w:rsid w:val="001D0696"/>
    <w:rsid w:val="001D2661"/>
    <w:rsid w:val="001D4BD3"/>
    <w:rsid w:val="001D4EB5"/>
    <w:rsid w:val="001D520E"/>
    <w:rsid w:val="001E0332"/>
    <w:rsid w:val="001E135F"/>
    <w:rsid w:val="001E26E2"/>
    <w:rsid w:val="001E3921"/>
    <w:rsid w:val="001E4AC6"/>
    <w:rsid w:val="001E4D6C"/>
    <w:rsid w:val="001E4E1F"/>
    <w:rsid w:val="001E7D50"/>
    <w:rsid w:val="001E7E92"/>
    <w:rsid w:val="001F05B6"/>
    <w:rsid w:val="001F0D2D"/>
    <w:rsid w:val="001F306B"/>
    <w:rsid w:val="001F3118"/>
    <w:rsid w:val="001F3466"/>
    <w:rsid w:val="001F3978"/>
    <w:rsid w:val="001F3F36"/>
    <w:rsid w:val="001F45E5"/>
    <w:rsid w:val="001F49FE"/>
    <w:rsid w:val="001F5914"/>
    <w:rsid w:val="001F7687"/>
    <w:rsid w:val="0020010D"/>
    <w:rsid w:val="00200279"/>
    <w:rsid w:val="002009CE"/>
    <w:rsid w:val="002019CA"/>
    <w:rsid w:val="00201B72"/>
    <w:rsid w:val="00203283"/>
    <w:rsid w:val="00205B5C"/>
    <w:rsid w:val="00205FF3"/>
    <w:rsid w:val="00205FF9"/>
    <w:rsid w:val="0020711F"/>
    <w:rsid w:val="002105D7"/>
    <w:rsid w:val="00210CD7"/>
    <w:rsid w:val="00211ADD"/>
    <w:rsid w:val="0021239C"/>
    <w:rsid w:val="00215942"/>
    <w:rsid w:val="00217A3D"/>
    <w:rsid w:val="00220656"/>
    <w:rsid w:val="002208E1"/>
    <w:rsid w:val="00224970"/>
    <w:rsid w:val="00224ACD"/>
    <w:rsid w:val="0022531B"/>
    <w:rsid w:val="0022577E"/>
    <w:rsid w:val="002303BD"/>
    <w:rsid w:val="00231F9B"/>
    <w:rsid w:val="002347C2"/>
    <w:rsid w:val="00234D41"/>
    <w:rsid w:val="00237348"/>
    <w:rsid w:val="002427CE"/>
    <w:rsid w:val="00246E4E"/>
    <w:rsid w:val="00250601"/>
    <w:rsid w:val="00251122"/>
    <w:rsid w:val="00251FED"/>
    <w:rsid w:val="0025248A"/>
    <w:rsid w:val="00256938"/>
    <w:rsid w:val="002614B9"/>
    <w:rsid w:val="0026344E"/>
    <w:rsid w:val="0026402F"/>
    <w:rsid w:val="0026458D"/>
    <w:rsid w:val="0026620F"/>
    <w:rsid w:val="0026623C"/>
    <w:rsid w:val="00266642"/>
    <w:rsid w:val="002666C0"/>
    <w:rsid w:val="00267681"/>
    <w:rsid w:val="0027424D"/>
    <w:rsid w:val="002775B2"/>
    <w:rsid w:val="002810A5"/>
    <w:rsid w:val="0028267C"/>
    <w:rsid w:val="00283D05"/>
    <w:rsid w:val="00283D27"/>
    <w:rsid w:val="00286881"/>
    <w:rsid w:val="002871EF"/>
    <w:rsid w:val="00291AA8"/>
    <w:rsid w:val="002A0CAF"/>
    <w:rsid w:val="002A17D8"/>
    <w:rsid w:val="002A3254"/>
    <w:rsid w:val="002A3372"/>
    <w:rsid w:val="002A4564"/>
    <w:rsid w:val="002A5C7E"/>
    <w:rsid w:val="002B3E34"/>
    <w:rsid w:val="002B3ED5"/>
    <w:rsid w:val="002B5D95"/>
    <w:rsid w:val="002B67ED"/>
    <w:rsid w:val="002B6BB0"/>
    <w:rsid w:val="002C04E3"/>
    <w:rsid w:val="002C1E91"/>
    <w:rsid w:val="002C21C5"/>
    <w:rsid w:val="002C3826"/>
    <w:rsid w:val="002C4023"/>
    <w:rsid w:val="002C43EB"/>
    <w:rsid w:val="002C51A3"/>
    <w:rsid w:val="002C54C0"/>
    <w:rsid w:val="002C6B2D"/>
    <w:rsid w:val="002D1A35"/>
    <w:rsid w:val="002D24A6"/>
    <w:rsid w:val="002D3334"/>
    <w:rsid w:val="002D37FC"/>
    <w:rsid w:val="002D3AB1"/>
    <w:rsid w:val="002D5A7B"/>
    <w:rsid w:val="002D6D26"/>
    <w:rsid w:val="002D7D0E"/>
    <w:rsid w:val="002E253E"/>
    <w:rsid w:val="002E25D1"/>
    <w:rsid w:val="002E421C"/>
    <w:rsid w:val="002E51F9"/>
    <w:rsid w:val="002F1507"/>
    <w:rsid w:val="002F2A9B"/>
    <w:rsid w:val="002F688C"/>
    <w:rsid w:val="00300042"/>
    <w:rsid w:val="0030220F"/>
    <w:rsid w:val="0030495C"/>
    <w:rsid w:val="00307B62"/>
    <w:rsid w:val="0031027D"/>
    <w:rsid w:val="003143C9"/>
    <w:rsid w:val="003147CA"/>
    <w:rsid w:val="00315E09"/>
    <w:rsid w:val="00316CD1"/>
    <w:rsid w:val="00317AFB"/>
    <w:rsid w:val="00321837"/>
    <w:rsid w:val="00321B9F"/>
    <w:rsid w:val="003221D4"/>
    <w:rsid w:val="00324A08"/>
    <w:rsid w:val="00325E65"/>
    <w:rsid w:val="003263FC"/>
    <w:rsid w:val="0032725B"/>
    <w:rsid w:val="00330B55"/>
    <w:rsid w:val="00331171"/>
    <w:rsid w:val="003315F4"/>
    <w:rsid w:val="00331F8B"/>
    <w:rsid w:val="00333BB8"/>
    <w:rsid w:val="00335CF7"/>
    <w:rsid w:val="00340038"/>
    <w:rsid w:val="0034048D"/>
    <w:rsid w:val="0034300F"/>
    <w:rsid w:val="00343E8A"/>
    <w:rsid w:val="00344314"/>
    <w:rsid w:val="003444FF"/>
    <w:rsid w:val="00345368"/>
    <w:rsid w:val="00345441"/>
    <w:rsid w:val="00346F0F"/>
    <w:rsid w:val="00347B72"/>
    <w:rsid w:val="00354911"/>
    <w:rsid w:val="0036038F"/>
    <w:rsid w:val="00362DCD"/>
    <w:rsid w:val="00363713"/>
    <w:rsid w:val="00363D14"/>
    <w:rsid w:val="00365CA1"/>
    <w:rsid w:val="00365DE5"/>
    <w:rsid w:val="003702AC"/>
    <w:rsid w:val="00370E28"/>
    <w:rsid w:val="003715C1"/>
    <w:rsid w:val="00371609"/>
    <w:rsid w:val="00373C85"/>
    <w:rsid w:val="00374D8C"/>
    <w:rsid w:val="003762A6"/>
    <w:rsid w:val="00377CAB"/>
    <w:rsid w:val="0038148A"/>
    <w:rsid w:val="00382C28"/>
    <w:rsid w:val="003837E3"/>
    <w:rsid w:val="00384582"/>
    <w:rsid w:val="00386850"/>
    <w:rsid w:val="0038746B"/>
    <w:rsid w:val="00390FA4"/>
    <w:rsid w:val="00390FB0"/>
    <w:rsid w:val="003913CC"/>
    <w:rsid w:val="003929BB"/>
    <w:rsid w:val="0039550B"/>
    <w:rsid w:val="00396D58"/>
    <w:rsid w:val="003A06CB"/>
    <w:rsid w:val="003A1267"/>
    <w:rsid w:val="003A4F2D"/>
    <w:rsid w:val="003A51D4"/>
    <w:rsid w:val="003B0464"/>
    <w:rsid w:val="003B2AB8"/>
    <w:rsid w:val="003B30B3"/>
    <w:rsid w:val="003B6CEE"/>
    <w:rsid w:val="003B7095"/>
    <w:rsid w:val="003C2D9C"/>
    <w:rsid w:val="003C39D8"/>
    <w:rsid w:val="003C4C26"/>
    <w:rsid w:val="003D315C"/>
    <w:rsid w:val="003D348E"/>
    <w:rsid w:val="003D3FE9"/>
    <w:rsid w:val="003D668E"/>
    <w:rsid w:val="003E0BA1"/>
    <w:rsid w:val="003E1B23"/>
    <w:rsid w:val="003E3576"/>
    <w:rsid w:val="003E3B38"/>
    <w:rsid w:val="003E3D27"/>
    <w:rsid w:val="003F029B"/>
    <w:rsid w:val="003F0E3E"/>
    <w:rsid w:val="003F2A36"/>
    <w:rsid w:val="003F475F"/>
    <w:rsid w:val="003F5AD7"/>
    <w:rsid w:val="003F7408"/>
    <w:rsid w:val="003F7541"/>
    <w:rsid w:val="00401E81"/>
    <w:rsid w:val="00402C9B"/>
    <w:rsid w:val="0040451C"/>
    <w:rsid w:val="00405895"/>
    <w:rsid w:val="00406588"/>
    <w:rsid w:val="00406963"/>
    <w:rsid w:val="00406E42"/>
    <w:rsid w:val="00406EC7"/>
    <w:rsid w:val="0041115D"/>
    <w:rsid w:val="0041282D"/>
    <w:rsid w:val="00412859"/>
    <w:rsid w:val="00412F8B"/>
    <w:rsid w:val="00415633"/>
    <w:rsid w:val="0042337A"/>
    <w:rsid w:val="004264E2"/>
    <w:rsid w:val="0042681F"/>
    <w:rsid w:val="00430884"/>
    <w:rsid w:val="0043239D"/>
    <w:rsid w:val="0043261D"/>
    <w:rsid w:val="00432ED3"/>
    <w:rsid w:val="00435157"/>
    <w:rsid w:val="00435BAC"/>
    <w:rsid w:val="004362EC"/>
    <w:rsid w:val="0043758F"/>
    <w:rsid w:val="004416C4"/>
    <w:rsid w:val="0044334B"/>
    <w:rsid w:val="004447C4"/>
    <w:rsid w:val="00445300"/>
    <w:rsid w:val="004503D4"/>
    <w:rsid w:val="0045087C"/>
    <w:rsid w:val="00452AE5"/>
    <w:rsid w:val="00454373"/>
    <w:rsid w:val="00454B43"/>
    <w:rsid w:val="00455926"/>
    <w:rsid w:val="0045604A"/>
    <w:rsid w:val="00460A96"/>
    <w:rsid w:val="004614BD"/>
    <w:rsid w:val="00463AAD"/>
    <w:rsid w:val="00465063"/>
    <w:rsid w:val="00465A7D"/>
    <w:rsid w:val="004704ED"/>
    <w:rsid w:val="004760C4"/>
    <w:rsid w:val="00476849"/>
    <w:rsid w:val="00481301"/>
    <w:rsid w:val="00483833"/>
    <w:rsid w:val="00483A63"/>
    <w:rsid w:val="00484D16"/>
    <w:rsid w:val="00484E9F"/>
    <w:rsid w:val="00486955"/>
    <w:rsid w:val="00487EB3"/>
    <w:rsid w:val="00493D16"/>
    <w:rsid w:val="00497C12"/>
    <w:rsid w:val="004A0A6E"/>
    <w:rsid w:val="004A282A"/>
    <w:rsid w:val="004A6B5A"/>
    <w:rsid w:val="004B13E6"/>
    <w:rsid w:val="004B373C"/>
    <w:rsid w:val="004B4776"/>
    <w:rsid w:val="004B5E42"/>
    <w:rsid w:val="004B5FCE"/>
    <w:rsid w:val="004C3645"/>
    <w:rsid w:val="004C3974"/>
    <w:rsid w:val="004C44A0"/>
    <w:rsid w:val="004C5228"/>
    <w:rsid w:val="004C55FA"/>
    <w:rsid w:val="004C7AA9"/>
    <w:rsid w:val="004D00DB"/>
    <w:rsid w:val="004D03EF"/>
    <w:rsid w:val="004D0E8C"/>
    <w:rsid w:val="004D6F7E"/>
    <w:rsid w:val="004D7282"/>
    <w:rsid w:val="004E0E1B"/>
    <w:rsid w:val="004E16D6"/>
    <w:rsid w:val="004E18BF"/>
    <w:rsid w:val="004E1B02"/>
    <w:rsid w:val="004E2C37"/>
    <w:rsid w:val="004E30DF"/>
    <w:rsid w:val="004E4D73"/>
    <w:rsid w:val="004E54B2"/>
    <w:rsid w:val="004E64DA"/>
    <w:rsid w:val="004E6DB7"/>
    <w:rsid w:val="004E7300"/>
    <w:rsid w:val="004F0BD9"/>
    <w:rsid w:val="004F390B"/>
    <w:rsid w:val="004F5BE6"/>
    <w:rsid w:val="004F7DB8"/>
    <w:rsid w:val="005028F2"/>
    <w:rsid w:val="005063E3"/>
    <w:rsid w:val="00506F15"/>
    <w:rsid w:val="00511F11"/>
    <w:rsid w:val="00512B1F"/>
    <w:rsid w:val="00514EEC"/>
    <w:rsid w:val="00516642"/>
    <w:rsid w:val="00516A47"/>
    <w:rsid w:val="00520E1D"/>
    <w:rsid w:val="005244F8"/>
    <w:rsid w:val="00525014"/>
    <w:rsid w:val="005274F8"/>
    <w:rsid w:val="00532961"/>
    <w:rsid w:val="0053353B"/>
    <w:rsid w:val="00534761"/>
    <w:rsid w:val="00537446"/>
    <w:rsid w:val="00540182"/>
    <w:rsid w:val="00540971"/>
    <w:rsid w:val="0054427C"/>
    <w:rsid w:val="00545C03"/>
    <w:rsid w:val="00547C8D"/>
    <w:rsid w:val="005519EC"/>
    <w:rsid w:val="00554C56"/>
    <w:rsid w:val="00554C6E"/>
    <w:rsid w:val="00560CF1"/>
    <w:rsid w:val="00563BA5"/>
    <w:rsid w:val="005643B4"/>
    <w:rsid w:val="00565145"/>
    <w:rsid w:val="00565C60"/>
    <w:rsid w:val="00567BFC"/>
    <w:rsid w:val="00572D63"/>
    <w:rsid w:val="0057348F"/>
    <w:rsid w:val="00575A70"/>
    <w:rsid w:val="005825A6"/>
    <w:rsid w:val="00583607"/>
    <w:rsid w:val="005844D0"/>
    <w:rsid w:val="00585C4F"/>
    <w:rsid w:val="00585F1D"/>
    <w:rsid w:val="00586486"/>
    <w:rsid w:val="00586C7F"/>
    <w:rsid w:val="005938A1"/>
    <w:rsid w:val="00595D24"/>
    <w:rsid w:val="005A2088"/>
    <w:rsid w:val="005A2AC0"/>
    <w:rsid w:val="005A3ED4"/>
    <w:rsid w:val="005A4D58"/>
    <w:rsid w:val="005A7C36"/>
    <w:rsid w:val="005B0FF2"/>
    <w:rsid w:val="005B1756"/>
    <w:rsid w:val="005B4CFD"/>
    <w:rsid w:val="005B5184"/>
    <w:rsid w:val="005B55BE"/>
    <w:rsid w:val="005C38E7"/>
    <w:rsid w:val="005C475B"/>
    <w:rsid w:val="005C4B98"/>
    <w:rsid w:val="005C5F94"/>
    <w:rsid w:val="005C625B"/>
    <w:rsid w:val="005D0A10"/>
    <w:rsid w:val="005D290A"/>
    <w:rsid w:val="005D52B0"/>
    <w:rsid w:val="005D57FA"/>
    <w:rsid w:val="005D5967"/>
    <w:rsid w:val="005D5B74"/>
    <w:rsid w:val="005E0FE8"/>
    <w:rsid w:val="005E2160"/>
    <w:rsid w:val="005E544E"/>
    <w:rsid w:val="005E6D80"/>
    <w:rsid w:val="005F04AC"/>
    <w:rsid w:val="005F0861"/>
    <w:rsid w:val="005F08D5"/>
    <w:rsid w:val="005F12BE"/>
    <w:rsid w:val="005F1FF3"/>
    <w:rsid w:val="005F573E"/>
    <w:rsid w:val="005F6D5E"/>
    <w:rsid w:val="00600C8A"/>
    <w:rsid w:val="00601AC5"/>
    <w:rsid w:val="00601C38"/>
    <w:rsid w:val="00602400"/>
    <w:rsid w:val="0060283D"/>
    <w:rsid w:val="00605F81"/>
    <w:rsid w:val="00606AF6"/>
    <w:rsid w:val="0060718B"/>
    <w:rsid w:val="0061021B"/>
    <w:rsid w:val="00611106"/>
    <w:rsid w:val="006113A4"/>
    <w:rsid w:val="0061286F"/>
    <w:rsid w:val="006128A9"/>
    <w:rsid w:val="006129F6"/>
    <w:rsid w:val="006140AC"/>
    <w:rsid w:val="0061584B"/>
    <w:rsid w:val="00616593"/>
    <w:rsid w:val="0061687B"/>
    <w:rsid w:val="006178E6"/>
    <w:rsid w:val="00620E66"/>
    <w:rsid w:val="00622FC5"/>
    <w:rsid w:val="0062533F"/>
    <w:rsid w:val="00625E84"/>
    <w:rsid w:val="00626B03"/>
    <w:rsid w:val="00630479"/>
    <w:rsid w:val="006342BA"/>
    <w:rsid w:val="00634976"/>
    <w:rsid w:val="00634DEB"/>
    <w:rsid w:val="00635BB6"/>
    <w:rsid w:val="00637701"/>
    <w:rsid w:val="006377B8"/>
    <w:rsid w:val="0064176C"/>
    <w:rsid w:val="00641E0E"/>
    <w:rsid w:val="00642026"/>
    <w:rsid w:val="00642102"/>
    <w:rsid w:val="00642F5F"/>
    <w:rsid w:val="00643A0F"/>
    <w:rsid w:val="00644623"/>
    <w:rsid w:val="00645CD3"/>
    <w:rsid w:val="006510BD"/>
    <w:rsid w:val="00651992"/>
    <w:rsid w:val="00651A96"/>
    <w:rsid w:val="00651F31"/>
    <w:rsid w:val="00653779"/>
    <w:rsid w:val="00655E46"/>
    <w:rsid w:val="006578C8"/>
    <w:rsid w:val="00661612"/>
    <w:rsid w:val="00662C3C"/>
    <w:rsid w:val="00662FD3"/>
    <w:rsid w:val="0066317E"/>
    <w:rsid w:val="00663895"/>
    <w:rsid w:val="00663DC4"/>
    <w:rsid w:val="00672EC1"/>
    <w:rsid w:val="0067458A"/>
    <w:rsid w:val="006751F3"/>
    <w:rsid w:val="00676262"/>
    <w:rsid w:val="006826FD"/>
    <w:rsid w:val="006838CA"/>
    <w:rsid w:val="00685796"/>
    <w:rsid w:val="0068659B"/>
    <w:rsid w:val="00693D87"/>
    <w:rsid w:val="00693F33"/>
    <w:rsid w:val="0069440C"/>
    <w:rsid w:val="00694D74"/>
    <w:rsid w:val="0069700A"/>
    <w:rsid w:val="006A2D76"/>
    <w:rsid w:val="006A6A16"/>
    <w:rsid w:val="006A7529"/>
    <w:rsid w:val="006A7A19"/>
    <w:rsid w:val="006B0D84"/>
    <w:rsid w:val="006B15D7"/>
    <w:rsid w:val="006B1B36"/>
    <w:rsid w:val="006B2A14"/>
    <w:rsid w:val="006B2F82"/>
    <w:rsid w:val="006B4165"/>
    <w:rsid w:val="006B68D1"/>
    <w:rsid w:val="006B7532"/>
    <w:rsid w:val="006B7F32"/>
    <w:rsid w:val="006C095C"/>
    <w:rsid w:val="006C0BD1"/>
    <w:rsid w:val="006C5DF9"/>
    <w:rsid w:val="006D0DEA"/>
    <w:rsid w:val="006D16AB"/>
    <w:rsid w:val="006D36B7"/>
    <w:rsid w:val="006D4A27"/>
    <w:rsid w:val="006D7C59"/>
    <w:rsid w:val="006E174D"/>
    <w:rsid w:val="006E644D"/>
    <w:rsid w:val="006E6A4A"/>
    <w:rsid w:val="006F2CD4"/>
    <w:rsid w:val="006F4CD6"/>
    <w:rsid w:val="006F5F9B"/>
    <w:rsid w:val="006F6634"/>
    <w:rsid w:val="006F6A8C"/>
    <w:rsid w:val="006F6CE8"/>
    <w:rsid w:val="006F7E50"/>
    <w:rsid w:val="00701A4F"/>
    <w:rsid w:val="00701C42"/>
    <w:rsid w:val="0070258C"/>
    <w:rsid w:val="0070462B"/>
    <w:rsid w:val="00707392"/>
    <w:rsid w:val="00707845"/>
    <w:rsid w:val="007102D5"/>
    <w:rsid w:val="0071294E"/>
    <w:rsid w:val="00712C1B"/>
    <w:rsid w:val="007130D0"/>
    <w:rsid w:val="00715B48"/>
    <w:rsid w:val="00716C3F"/>
    <w:rsid w:val="0071761A"/>
    <w:rsid w:val="007212CA"/>
    <w:rsid w:val="0072195A"/>
    <w:rsid w:val="00722112"/>
    <w:rsid w:val="007246C2"/>
    <w:rsid w:val="00731775"/>
    <w:rsid w:val="00731CE5"/>
    <w:rsid w:val="00732342"/>
    <w:rsid w:val="00732AD4"/>
    <w:rsid w:val="007349F9"/>
    <w:rsid w:val="00735A86"/>
    <w:rsid w:val="00747A7E"/>
    <w:rsid w:val="00750884"/>
    <w:rsid w:val="00751BA1"/>
    <w:rsid w:val="00752972"/>
    <w:rsid w:val="00752B12"/>
    <w:rsid w:val="007530F7"/>
    <w:rsid w:val="00754931"/>
    <w:rsid w:val="007574DA"/>
    <w:rsid w:val="0075792F"/>
    <w:rsid w:val="007607E7"/>
    <w:rsid w:val="00761903"/>
    <w:rsid w:val="007625D8"/>
    <w:rsid w:val="0076383A"/>
    <w:rsid w:val="007640CD"/>
    <w:rsid w:val="00766B36"/>
    <w:rsid w:val="0076783E"/>
    <w:rsid w:val="007713AE"/>
    <w:rsid w:val="00772913"/>
    <w:rsid w:val="00774478"/>
    <w:rsid w:val="007802B6"/>
    <w:rsid w:val="00780775"/>
    <w:rsid w:val="00781CAF"/>
    <w:rsid w:val="00781DCB"/>
    <w:rsid w:val="00783768"/>
    <w:rsid w:val="00783BAC"/>
    <w:rsid w:val="0078554D"/>
    <w:rsid w:val="00785845"/>
    <w:rsid w:val="00791C23"/>
    <w:rsid w:val="00792E36"/>
    <w:rsid w:val="00793C72"/>
    <w:rsid w:val="00795F59"/>
    <w:rsid w:val="00796E48"/>
    <w:rsid w:val="00797209"/>
    <w:rsid w:val="0079728C"/>
    <w:rsid w:val="007A2742"/>
    <w:rsid w:val="007A2B7B"/>
    <w:rsid w:val="007A4808"/>
    <w:rsid w:val="007A4862"/>
    <w:rsid w:val="007A63C7"/>
    <w:rsid w:val="007A65D1"/>
    <w:rsid w:val="007B017B"/>
    <w:rsid w:val="007B109D"/>
    <w:rsid w:val="007B2A73"/>
    <w:rsid w:val="007B6EAD"/>
    <w:rsid w:val="007C4891"/>
    <w:rsid w:val="007C6277"/>
    <w:rsid w:val="007C62B5"/>
    <w:rsid w:val="007D34A2"/>
    <w:rsid w:val="007D63DA"/>
    <w:rsid w:val="007E02A8"/>
    <w:rsid w:val="007E28F4"/>
    <w:rsid w:val="007E2D88"/>
    <w:rsid w:val="007E3A37"/>
    <w:rsid w:val="007E4296"/>
    <w:rsid w:val="007E52A2"/>
    <w:rsid w:val="007E5892"/>
    <w:rsid w:val="007E5E1E"/>
    <w:rsid w:val="007E6760"/>
    <w:rsid w:val="007F01D4"/>
    <w:rsid w:val="007F32EB"/>
    <w:rsid w:val="007F3DF0"/>
    <w:rsid w:val="007F7262"/>
    <w:rsid w:val="007F739B"/>
    <w:rsid w:val="007F7938"/>
    <w:rsid w:val="007F7E1E"/>
    <w:rsid w:val="008006EA"/>
    <w:rsid w:val="00801125"/>
    <w:rsid w:val="00801981"/>
    <w:rsid w:val="00801B2D"/>
    <w:rsid w:val="008044A7"/>
    <w:rsid w:val="00804621"/>
    <w:rsid w:val="008100A9"/>
    <w:rsid w:val="00810F80"/>
    <w:rsid w:val="008112A1"/>
    <w:rsid w:val="008112FD"/>
    <w:rsid w:val="00811534"/>
    <w:rsid w:val="00811FC4"/>
    <w:rsid w:val="008135EF"/>
    <w:rsid w:val="00813B9F"/>
    <w:rsid w:val="00816F47"/>
    <w:rsid w:val="00817AFF"/>
    <w:rsid w:val="008245A4"/>
    <w:rsid w:val="00824942"/>
    <w:rsid w:val="00825481"/>
    <w:rsid w:val="008269AF"/>
    <w:rsid w:val="00827909"/>
    <w:rsid w:val="00827C46"/>
    <w:rsid w:val="008311C4"/>
    <w:rsid w:val="00837BDC"/>
    <w:rsid w:val="00840AC2"/>
    <w:rsid w:val="00840E62"/>
    <w:rsid w:val="00844E38"/>
    <w:rsid w:val="00850A4B"/>
    <w:rsid w:val="00850E10"/>
    <w:rsid w:val="00850FB2"/>
    <w:rsid w:val="00852413"/>
    <w:rsid w:val="00853478"/>
    <w:rsid w:val="0085515F"/>
    <w:rsid w:val="00855FDC"/>
    <w:rsid w:val="00860BE9"/>
    <w:rsid w:val="00863A06"/>
    <w:rsid w:val="00864CA6"/>
    <w:rsid w:val="008656C1"/>
    <w:rsid w:val="00866784"/>
    <w:rsid w:val="00867E14"/>
    <w:rsid w:val="00870743"/>
    <w:rsid w:val="00871BE2"/>
    <w:rsid w:val="00872A18"/>
    <w:rsid w:val="008738A6"/>
    <w:rsid w:val="00873DF2"/>
    <w:rsid w:val="00881591"/>
    <w:rsid w:val="00881E60"/>
    <w:rsid w:val="00881F01"/>
    <w:rsid w:val="00882FE8"/>
    <w:rsid w:val="00886B0B"/>
    <w:rsid w:val="008916D2"/>
    <w:rsid w:val="00891F1F"/>
    <w:rsid w:val="0089214F"/>
    <w:rsid w:val="00892B4C"/>
    <w:rsid w:val="00894B6B"/>
    <w:rsid w:val="00895AFC"/>
    <w:rsid w:val="00896944"/>
    <w:rsid w:val="0089727B"/>
    <w:rsid w:val="00897D16"/>
    <w:rsid w:val="008A0463"/>
    <w:rsid w:val="008A0941"/>
    <w:rsid w:val="008A186D"/>
    <w:rsid w:val="008A25AF"/>
    <w:rsid w:val="008A4A6A"/>
    <w:rsid w:val="008A4AB0"/>
    <w:rsid w:val="008A675D"/>
    <w:rsid w:val="008A677E"/>
    <w:rsid w:val="008B3515"/>
    <w:rsid w:val="008B4325"/>
    <w:rsid w:val="008B7F36"/>
    <w:rsid w:val="008C142F"/>
    <w:rsid w:val="008C1B05"/>
    <w:rsid w:val="008C4C30"/>
    <w:rsid w:val="008C4E7C"/>
    <w:rsid w:val="008D3D0E"/>
    <w:rsid w:val="008D4E44"/>
    <w:rsid w:val="008D564E"/>
    <w:rsid w:val="008E09E0"/>
    <w:rsid w:val="008E0D38"/>
    <w:rsid w:val="008E29EF"/>
    <w:rsid w:val="008E6776"/>
    <w:rsid w:val="008F1AC6"/>
    <w:rsid w:val="008F3DEC"/>
    <w:rsid w:val="008F4A3D"/>
    <w:rsid w:val="008F6E2D"/>
    <w:rsid w:val="00901282"/>
    <w:rsid w:val="00902309"/>
    <w:rsid w:val="00902820"/>
    <w:rsid w:val="0090313F"/>
    <w:rsid w:val="0090330E"/>
    <w:rsid w:val="00904579"/>
    <w:rsid w:val="00904FCD"/>
    <w:rsid w:val="00910357"/>
    <w:rsid w:val="009127F4"/>
    <w:rsid w:val="0091284F"/>
    <w:rsid w:val="009150D8"/>
    <w:rsid w:val="009166E3"/>
    <w:rsid w:val="00916F91"/>
    <w:rsid w:val="00917A0B"/>
    <w:rsid w:val="009202E5"/>
    <w:rsid w:val="009203B9"/>
    <w:rsid w:val="00920C1F"/>
    <w:rsid w:val="00922981"/>
    <w:rsid w:val="00925718"/>
    <w:rsid w:val="00925D04"/>
    <w:rsid w:val="0093000A"/>
    <w:rsid w:val="0093265D"/>
    <w:rsid w:val="00932C83"/>
    <w:rsid w:val="0093345C"/>
    <w:rsid w:val="0093356B"/>
    <w:rsid w:val="00933BB1"/>
    <w:rsid w:val="00933BEC"/>
    <w:rsid w:val="00933DAA"/>
    <w:rsid w:val="0093459E"/>
    <w:rsid w:val="009349BF"/>
    <w:rsid w:val="00934D4E"/>
    <w:rsid w:val="009367EC"/>
    <w:rsid w:val="00936840"/>
    <w:rsid w:val="00940F58"/>
    <w:rsid w:val="0094308D"/>
    <w:rsid w:val="00943DF2"/>
    <w:rsid w:val="009446FB"/>
    <w:rsid w:val="00946A94"/>
    <w:rsid w:val="0095290D"/>
    <w:rsid w:val="00957569"/>
    <w:rsid w:val="00957C38"/>
    <w:rsid w:val="00960C31"/>
    <w:rsid w:val="0096188A"/>
    <w:rsid w:val="00962587"/>
    <w:rsid w:val="0096720D"/>
    <w:rsid w:val="0097408D"/>
    <w:rsid w:val="009767D9"/>
    <w:rsid w:val="0098479F"/>
    <w:rsid w:val="0098779B"/>
    <w:rsid w:val="00994180"/>
    <w:rsid w:val="009959D1"/>
    <w:rsid w:val="0099620C"/>
    <w:rsid w:val="00996F23"/>
    <w:rsid w:val="009A1252"/>
    <w:rsid w:val="009A13F4"/>
    <w:rsid w:val="009A1DDD"/>
    <w:rsid w:val="009A2F03"/>
    <w:rsid w:val="009A31A6"/>
    <w:rsid w:val="009A31CA"/>
    <w:rsid w:val="009A3BAA"/>
    <w:rsid w:val="009A422A"/>
    <w:rsid w:val="009B071D"/>
    <w:rsid w:val="009B11C0"/>
    <w:rsid w:val="009B2922"/>
    <w:rsid w:val="009B4140"/>
    <w:rsid w:val="009B6C2A"/>
    <w:rsid w:val="009B79E1"/>
    <w:rsid w:val="009C16F9"/>
    <w:rsid w:val="009C1959"/>
    <w:rsid w:val="009C25EE"/>
    <w:rsid w:val="009C4BE1"/>
    <w:rsid w:val="009C6AD8"/>
    <w:rsid w:val="009D0504"/>
    <w:rsid w:val="009D07D1"/>
    <w:rsid w:val="009D0B14"/>
    <w:rsid w:val="009D1764"/>
    <w:rsid w:val="009D1F48"/>
    <w:rsid w:val="009D60F6"/>
    <w:rsid w:val="009E0CD9"/>
    <w:rsid w:val="009E4F4C"/>
    <w:rsid w:val="009E5D5D"/>
    <w:rsid w:val="009F1B26"/>
    <w:rsid w:val="009F20B6"/>
    <w:rsid w:val="009F3656"/>
    <w:rsid w:val="009F499A"/>
    <w:rsid w:val="009F537D"/>
    <w:rsid w:val="009F69D2"/>
    <w:rsid w:val="00A019F9"/>
    <w:rsid w:val="00A02BF8"/>
    <w:rsid w:val="00A02EC1"/>
    <w:rsid w:val="00A0452B"/>
    <w:rsid w:val="00A04C0A"/>
    <w:rsid w:val="00A05EDE"/>
    <w:rsid w:val="00A06491"/>
    <w:rsid w:val="00A100E6"/>
    <w:rsid w:val="00A103ED"/>
    <w:rsid w:val="00A11148"/>
    <w:rsid w:val="00A11581"/>
    <w:rsid w:val="00A1336A"/>
    <w:rsid w:val="00A14597"/>
    <w:rsid w:val="00A150DC"/>
    <w:rsid w:val="00A164AC"/>
    <w:rsid w:val="00A16907"/>
    <w:rsid w:val="00A20A07"/>
    <w:rsid w:val="00A22B95"/>
    <w:rsid w:val="00A22D17"/>
    <w:rsid w:val="00A23BC2"/>
    <w:rsid w:val="00A25813"/>
    <w:rsid w:val="00A25ED9"/>
    <w:rsid w:val="00A265B7"/>
    <w:rsid w:val="00A26B1E"/>
    <w:rsid w:val="00A32D5F"/>
    <w:rsid w:val="00A360FA"/>
    <w:rsid w:val="00A363D4"/>
    <w:rsid w:val="00A37BC4"/>
    <w:rsid w:val="00A400D7"/>
    <w:rsid w:val="00A41C40"/>
    <w:rsid w:val="00A42288"/>
    <w:rsid w:val="00A432AD"/>
    <w:rsid w:val="00A47782"/>
    <w:rsid w:val="00A47DA4"/>
    <w:rsid w:val="00A50218"/>
    <w:rsid w:val="00A53109"/>
    <w:rsid w:val="00A53B76"/>
    <w:rsid w:val="00A54F11"/>
    <w:rsid w:val="00A55DF1"/>
    <w:rsid w:val="00A56795"/>
    <w:rsid w:val="00A56FCF"/>
    <w:rsid w:val="00A60368"/>
    <w:rsid w:val="00A616A5"/>
    <w:rsid w:val="00A62F68"/>
    <w:rsid w:val="00A64603"/>
    <w:rsid w:val="00A65D40"/>
    <w:rsid w:val="00A7010E"/>
    <w:rsid w:val="00A70C8B"/>
    <w:rsid w:val="00A70CDE"/>
    <w:rsid w:val="00A72580"/>
    <w:rsid w:val="00A73B97"/>
    <w:rsid w:val="00A73F8A"/>
    <w:rsid w:val="00A74792"/>
    <w:rsid w:val="00A82E08"/>
    <w:rsid w:val="00A8372C"/>
    <w:rsid w:val="00A83BCB"/>
    <w:rsid w:val="00A84B15"/>
    <w:rsid w:val="00A8536D"/>
    <w:rsid w:val="00A85F4B"/>
    <w:rsid w:val="00A87C18"/>
    <w:rsid w:val="00A95D98"/>
    <w:rsid w:val="00A97063"/>
    <w:rsid w:val="00A9766B"/>
    <w:rsid w:val="00A97CB2"/>
    <w:rsid w:val="00AA1A77"/>
    <w:rsid w:val="00AA2B8B"/>
    <w:rsid w:val="00AA2D22"/>
    <w:rsid w:val="00AA305F"/>
    <w:rsid w:val="00AB02F0"/>
    <w:rsid w:val="00AB04CA"/>
    <w:rsid w:val="00AB0742"/>
    <w:rsid w:val="00AB1765"/>
    <w:rsid w:val="00AC0FD6"/>
    <w:rsid w:val="00AC765D"/>
    <w:rsid w:val="00AD1AAB"/>
    <w:rsid w:val="00AD1FBA"/>
    <w:rsid w:val="00AD23C6"/>
    <w:rsid w:val="00AD35ED"/>
    <w:rsid w:val="00AD5EFC"/>
    <w:rsid w:val="00AD608A"/>
    <w:rsid w:val="00AD6974"/>
    <w:rsid w:val="00AD7653"/>
    <w:rsid w:val="00AD76CD"/>
    <w:rsid w:val="00AD7CE9"/>
    <w:rsid w:val="00AE17A1"/>
    <w:rsid w:val="00AE2A39"/>
    <w:rsid w:val="00AE3824"/>
    <w:rsid w:val="00AE3853"/>
    <w:rsid w:val="00AE400F"/>
    <w:rsid w:val="00AE4873"/>
    <w:rsid w:val="00AE579D"/>
    <w:rsid w:val="00AF0895"/>
    <w:rsid w:val="00AF0BA8"/>
    <w:rsid w:val="00AF183A"/>
    <w:rsid w:val="00AF2426"/>
    <w:rsid w:val="00AF26B2"/>
    <w:rsid w:val="00AF2E2E"/>
    <w:rsid w:val="00AF5708"/>
    <w:rsid w:val="00AF6B02"/>
    <w:rsid w:val="00AF6D58"/>
    <w:rsid w:val="00B022D3"/>
    <w:rsid w:val="00B02FF0"/>
    <w:rsid w:val="00B0337F"/>
    <w:rsid w:val="00B0455F"/>
    <w:rsid w:val="00B101C9"/>
    <w:rsid w:val="00B103BD"/>
    <w:rsid w:val="00B1053B"/>
    <w:rsid w:val="00B1214C"/>
    <w:rsid w:val="00B14FF2"/>
    <w:rsid w:val="00B22325"/>
    <w:rsid w:val="00B23F7B"/>
    <w:rsid w:val="00B245AB"/>
    <w:rsid w:val="00B26DB4"/>
    <w:rsid w:val="00B3005D"/>
    <w:rsid w:val="00B32AFC"/>
    <w:rsid w:val="00B35BCA"/>
    <w:rsid w:val="00B36FD7"/>
    <w:rsid w:val="00B37AC9"/>
    <w:rsid w:val="00B41598"/>
    <w:rsid w:val="00B456D8"/>
    <w:rsid w:val="00B45A98"/>
    <w:rsid w:val="00B45C7A"/>
    <w:rsid w:val="00B5110D"/>
    <w:rsid w:val="00B51F56"/>
    <w:rsid w:val="00B52508"/>
    <w:rsid w:val="00B53119"/>
    <w:rsid w:val="00B54534"/>
    <w:rsid w:val="00B614D2"/>
    <w:rsid w:val="00B617D8"/>
    <w:rsid w:val="00B62100"/>
    <w:rsid w:val="00B624CD"/>
    <w:rsid w:val="00B64AC4"/>
    <w:rsid w:val="00B65730"/>
    <w:rsid w:val="00B674AC"/>
    <w:rsid w:val="00B67E42"/>
    <w:rsid w:val="00B71A1E"/>
    <w:rsid w:val="00B72264"/>
    <w:rsid w:val="00B72DBC"/>
    <w:rsid w:val="00B82717"/>
    <w:rsid w:val="00B82F1D"/>
    <w:rsid w:val="00B83B56"/>
    <w:rsid w:val="00B841C7"/>
    <w:rsid w:val="00B849E9"/>
    <w:rsid w:val="00B8508E"/>
    <w:rsid w:val="00B858FB"/>
    <w:rsid w:val="00B87B56"/>
    <w:rsid w:val="00B94F3E"/>
    <w:rsid w:val="00B97404"/>
    <w:rsid w:val="00BA1B48"/>
    <w:rsid w:val="00BA213C"/>
    <w:rsid w:val="00BA251C"/>
    <w:rsid w:val="00BA2873"/>
    <w:rsid w:val="00BA4FC3"/>
    <w:rsid w:val="00BA6632"/>
    <w:rsid w:val="00BA705B"/>
    <w:rsid w:val="00BA755B"/>
    <w:rsid w:val="00BB23F2"/>
    <w:rsid w:val="00BB2A7E"/>
    <w:rsid w:val="00BB3219"/>
    <w:rsid w:val="00BB3E56"/>
    <w:rsid w:val="00BB5646"/>
    <w:rsid w:val="00BB61A7"/>
    <w:rsid w:val="00BB65A3"/>
    <w:rsid w:val="00BC1518"/>
    <w:rsid w:val="00BC1EBF"/>
    <w:rsid w:val="00BC3974"/>
    <w:rsid w:val="00BC3A4C"/>
    <w:rsid w:val="00BC519F"/>
    <w:rsid w:val="00BD00BE"/>
    <w:rsid w:val="00BD0201"/>
    <w:rsid w:val="00BD13D6"/>
    <w:rsid w:val="00BD3320"/>
    <w:rsid w:val="00BD55D9"/>
    <w:rsid w:val="00BE18AE"/>
    <w:rsid w:val="00BE2BB6"/>
    <w:rsid w:val="00BE4131"/>
    <w:rsid w:val="00BE4144"/>
    <w:rsid w:val="00BE485D"/>
    <w:rsid w:val="00BE67FF"/>
    <w:rsid w:val="00BE6859"/>
    <w:rsid w:val="00BF00E5"/>
    <w:rsid w:val="00BF17FC"/>
    <w:rsid w:val="00BF3F4E"/>
    <w:rsid w:val="00BF4081"/>
    <w:rsid w:val="00BF4B1F"/>
    <w:rsid w:val="00BF4F37"/>
    <w:rsid w:val="00C006CE"/>
    <w:rsid w:val="00C04574"/>
    <w:rsid w:val="00C04E7C"/>
    <w:rsid w:val="00C050EF"/>
    <w:rsid w:val="00C0680B"/>
    <w:rsid w:val="00C07939"/>
    <w:rsid w:val="00C07A71"/>
    <w:rsid w:val="00C124B2"/>
    <w:rsid w:val="00C1556A"/>
    <w:rsid w:val="00C17AC1"/>
    <w:rsid w:val="00C26BCB"/>
    <w:rsid w:val="00C30C5D"/>
    <w:rsid w:val="00C30FBD"/>
    <w:rsid w:val="00C31489"/>
    <w:rsid w:val="00C3407C"/>
    <w:rsid w:val="00C3501C"/>
    <w:rsid w:val="00C369E1"/>
    <w:rsid w:val="00C46BB1"/>
    <w:rsid w:val="00C47DA0"/>
    <w:rsid w:val="00C50129"/>
    <w:rsid w:val="00C502CB"/>
    <w:rsid w:val="00C5141B"/>
    <w:rsid w:val="00C540D8"/>
    <w:rsid w:val="00C54E5B"/>
    <w:rsid w:val="00C56FF8"/>
    <w:rsid w:val="00C57167"/>
    <w:rsid w:val="00C6381D"/>
    <w:rsid w:val="00C67134"/>
    <w:rsid w:val="00C7261D"/>
    <w:rsid w:val="00C7599E"/>
    <w:rsid w:val="00C75E55"/>
    <w:rsid w:val="00C81B61"/>
    <w:rsid w:val="00C8407D"/>
    <w:rsid w:val="00C84249"/>
    <w:rsid w:val="00C84884"/>
    <w:rsid w:val="00C85120"/>
    <w:rsid w:val="00C85640"/>
    <w:rsid w:val="00C85A63"/>
    <w:rsid w:val="00C86F06"/>
    <w:rsid w:val="00C91F87"/>
    <w:rsid w:val="00C93936"/>
    <w:rsid w:val="00C93EDE"/>
    <w:rsid w:val="00C969C4"/>
    <w:rsid w:val="00C97A96"/>
    <w:rsid w:val="00CA0CAF"/>
    <w:rsid w:val="00CA346C"/>
    <w:rsid w:val="00CA36FD"/>
    <w:rsid w:val="00CA4202"/>
    <w:rsid w:val="00CB0D0C"/>
    <w:rsid w:val="00CB1D52"/>
    <w:rsid w:val="00CB2055"/>
    <w:rsid w:val="00CB3D28"/>
    <w:rsid w:val="00CB75C8"/>
    <w:rsid w:val="00CC0158"/>
    <w:rsid w:val="00CC087E"/>
    <w:rsid w:val="00CC1DCF"/>
    <w:rsid w:val="00CC1E44"/>
    <w:rsid w:val="00CC2433"/>
    <w:rsid w:val="00CC2E22"/>
    <w:rsid w:val="00CC3E36"/>
    <w:rsid w:val="00CC4737"/>
    <w:rsid w:val="00CC4E47"/>
    <w:rsid w:val="00CC4EBD"/>
    <w:rsid w:val="00CC508F"/>
    <w:rsid w:val="00CD1165"/>
    <w:rsid w:val="00CD3791"/>
    <w:rsid w:val="00CD46AD"/>
    <w:rsid w:val="00CD6BDC"/>
    <w:rsid w:val="00CD7125"/>
    <w:rsid w:val="00CD7823"/>
    <w:rsid w:val="00CE0AF0"/>
    <w:rsid w:val="00CE0E03"/>
    <w:rsid w:val="00CE1498"/>
    <w:rsid w:val="00CE3C4F"/>
    <w:rsid w:val="00CE5958"/>
    <w:rsid w:val="00CE5CFB"/>
    <w:rsid w:val="00CE60A8"/>
    <w:rsid w:val="00CE6DCD"/>
    <w:rsid w:val="00CF0769"/>
    <w:rsid w:val="00CF2372"/>
    <w:rsid w:val="00CF2EA7"/>
    <w:rsid w:val="00CF4852"/>
    <w:rsid w:val="00CF5BE5"/>
    <w:rsid w:val="00CF5D8D"/>
    <w:rsid w:val="00CF6B14"/>
    <w:rsid w:val="00CF6EE0"/>
    <w:rsid w:val="00CF7957"/>
    <w:rsid w:val="00D01004"/>
    <w:rsid w:val="00D01B03"/>
    <w:rsid w:val="00D03419"/>
    <w:rsid w:val="00D0420F"/>
    <w:rsid w:val="00D05C6B"/>
    <w:rsid w:val="00D0659C"/>
    <w:rsid w:val="00D0767D"/>
    <w:rsid w:val="00D07F62"/>
    <w:rsid w:val="00D102F2"/>
    <w:rsid w:val="00D14004"/>
    <w:rsid w:val="00D14D50"/>
    <w:rsid w:val="00D1523A"/>
    <w:rsid w:val="00D15B5E"/>
    <w:rsid w:val="00D15C5A"/>
    <w:rsid w:val="00D16491"/>
    <w:rsid w:val="00D16D4F"/>
    <w:rsid w:val="00D17072"/>
    <w:rsid w:val="00D20479"/>
    <w:rsid w:val="00D210BE"/>
    <w:rsid w:val="00D2179E"/>
    <w:rsid w:val="00D240ED"/>
    <w:rsid w:val="00D2763D"/>
    <w:rsid w:val="00D27FA4"/>
    <w:rsid w:val="00D316FB"/>
    <w:rsid w:val="00D334F4"/>
    <w:rsid w:val="00D33BB7"/>
    <w:rsid w:val="00D354BF"/>
    <w:rsid w:val="00D35A66"/>
    <w:rsid w:val="00D36FDA"/>
    <w:rsid w:val="00D406EC"/>
    <w:rsid w:val="00D43153"/>
    <w:rsid w:val="00D43A76"/>
    <w:rsid w:val="00D45ADB"/>
    <w:rsid w:val="00D47ABC"/>
    <w:rsid w:val="00D51385"/>
    <w:rsid w:val="00D5187C"/>
    <w:rsid w:val="00D54B80"/>
    <w:rsid w:val="00D55395"/>
    <w:rsid w:val="00D5672C"/>
    <w:rsid w:val="00D62833"/>
    <w:rsid w:val="00D62E27"/>
    <w:rsid w:val="00D63263"/>
    <w:rsid w:val="00D63D23"/>
    <w:rsid w:val="00D640AC"/>
    <w:rsid w:val="00D6446C"/>
    <w:rsid w:val="00D655B8"/>
    <w:rsid w:val="00D65A1C"/>
    <w:rsid w:val="00D65BC5"/>
    <w:rsid w:val="00D66034"/>
    <w:rsid w:val="00D674CC"/>
    <w:rsid w:val="00D67D4D"/>
    <w:rsid w:val="00D70024"/>
    <w:rsid w:val="00D70D83"/>
    <w:rsid w:val="00D71FCB"/>
    <w:rsid w:val="00D729BB"/>
    <w:rsid w:val="00D736D9"/>
    <w:rsid w:val="00D84130"/>
    <w:rsid w:val="00D851C7"/>
    <w:rsid w:val="00D87413"/>
    <w:rsid w:val="00D91536"/>
    <w:rsid w:val="00D94E72"/>
    <w:rsid w:val="00D961AB"/>
    <w:rsid w:val="00D97F35"/>
    <w:rsid w:val="00DA33DA"/>
    <w:rsid w:val="00DA52D1"/>
    <w:rsid w:val="00DB05D0"/>
    <w:rsid w:val="00DB1957"/>
    <w:rsid w:val="00DB1BFC"/>
    <w:rsid w:val="00DB1E1C"/>
    <w:rsid w:val="00DB2425"/>
    <w:rsid w:val="00DB3D45"/>
    <w:rsid w:val="00DB5B2D"/>
    <w:rsid w:val="00DB663A"/>
    <w:rsid w:val="00DB71C0"/>
    <w:rsid w:val="00DB792F"/>
    <w:rsid w:val="00DB7B62"/>
    <w:rsid w:val="00DC0C99"/>
    <w:rsid w:val="00DC3111"/>
    <w:rsid w:val="00DC4BE4"/>
    <w:rsid w:val="00DC5415"/>
    <w:rsid w:val="00DD1230"/>
    <w:rsid w:val="00DD3172"/>
    <w:rsid w:val="00DD3D43"/>
    <w:rsid w:val="00DD3E29"/>
    <w:rsid w:val="00DD426B"/>
    <w:rsid w:val="00DD564A"/>
    <w:rsid w:val="00DD5EAA"/>
    <w:rsid w:val="00DD68CC"/>
    <w:rsid w:val="00DE095F"/>
    <w:rsid w:val="00DE21E9"/>
    <w:rsid w:val="00DE27E9"/>
    <w:rsid w:val="00DE48FC"/>
    <w:rsid w:val="00DE54BD"/>
    <w:rsid w:val="00DE7B0A"/>
    <w:rsid w:val="00DF0E89"/>
    <w:rsid w:val="00DF185E"/>
    <w:rsid w:val="00DF6F27"/>
    <w:rsid w:val="00DF761A"/>
    <w:rsid w:val="00DF77B1"/>
    <w:rsid w:val="00E0002A"/>
    <w:rsid w:val="00E00894"/>
    <w:rsid w:val="00E01C21"/>
    <w:rsid w:val="00E020D1"/>
    <w:rsid w:val="00E03709"/>
    <w:rsid w:val="00E046F1"/>
    <w:rsid w:val="00E0585D"/>
    <w:rsid w:val="00E0794E"/>
    <w:rsid w:val="00E129C3"/>
    <w:rsid w:val="00E12ABE"/>
    <w:rsid w:val="00E13AFC"/>
    <w:rsid w:val="00E147F2"/>
    <w:rsid w:val="00E15232"/>
    <w:rsid w:val="00E20616"/>
    <w:rsid w:val="00E2124D"/>
    <w:rsid w:val="00E220E4"/>
    <w:rsid w:val="00E22604"/>
    <w:rsid w:val="00E318D2"/>
    <w:rsid w:val="00E31AEF"/>
    <w:rsid w:val="00E325D8"/>
    <w:rsid w:val="00E35A3F"/>
    <w:rsid w:val="00E35C2B"/>
    <w:rsid w:val="00E372DA"/>
    <w:rsid w:val="00E4134D"/>
    <w:rsid w:val="00E42C81"/>
    <w:rsid w:val="00E439F5"/>
    <w:rsid w:val="00E46A82"/>
    <w:rsid w:val="00E47DD0"/>
    <w:rsid w:val="00E47EBD"/>
    <w:rsid w:val="00E5221F"/>
    <w:rsid w:val="00E523EE"/>
    <w:rsid w:val="00E5256F"/>
    <w:rsid w:val="00E52827"/>
    <w:rsid w:val="00E536FF"/>
    <w:rsid w:val="00E53BDF"/>
    <w:rsid w:val="00E54653"/>
    <w:rsid w:val="00E549B6"/>
    <w:rsid w:val="00E56017"/>
    <w:rsid w:val="00E57903"/>
    <w:rsid w:val="00E62484"/>
    <w:rsid w:val="00E6353F"/>
    <w:rsid w:val="00E637F6"/>
    <w:rsid w:val="00E65D41"/>
    <w:rsid w:val="00E66AD8"/>
    <w:rsid w:val="00E67CAC"/>
    <w:rsid w:val="00E709C9"/>
    <w:rsid w:val="00E727D4"/>
    <w:rsid w:val="00E74D1A"/>
    <w:rsid w:val="00E7666C"/>
    <w:rsid w:val="00E76AA1"/>
    <w:rsid w:val="00E77A4D"/>
    <w:rsid w:val="00E80B73"/>
    <w:rsid w:val="00E8361C"/>
    <w:rsid w:val="00E84744"/>
    <w:rsid w:val="00E85A44"/>
    <w:rsid w:val="00E917AE"/>
    <w:rsid w:val="00E917CE"/>
    <w:rsid w:val="00E930E8"/>
    <w:rsid w:val="00E938A4"/>
    <w:rsid w:val="00E954CF"/>
    <w:rsid w:val="00E967B6"/>
    <w:rsid w:val="00E975FD"/>
    <w:rsid w:val="00EA023D"/>
    <w:rsid w:val="00EA2E81"/>
    <w:rsid w:val="00EA4378"/>
    <w:rsid w:val="00EB01E8"/>
    <w:rsid w:val="00EB0533"/>
    <w:rsid w:val="00EB21BA"/>
    <w:rsid w:val="00EB2364"/>
    <w:rsid w:val="00EB39B4"/>
    <w:rsid w:val="00EB40C2"/>
    <w:rsid w:val="00EB4968"/>
    <w:rsid w:val="00EB7280"/>
    <w:rsid w:val="00EC0943"/>
    <w:rsid w:val="00EC19D6"/>
    <w:rsid w:val="00EC21E3"/>
    <w:rsid w:val="00EC29EA"/>
    <w:rsid w:val="00EC3FFA"/>
    <w:rsid w:val="00EC481B"/>
    <w:rsid w:val="00EC52CA"/>
    <w:rsid w:val="00EC5B73"/>
    <w:rsid w:val="00EC6573"/>
    <w:rsid w:val="00ED1A55"/>
    <w:rsid w:val="00ED1AE5"/>
    <w:rsid w:val="00ED4162"/>
    <w:rsid w:val="00ED7089"/>
    <w:rsid w:val="00EE3BD8"/>
    <w:rsid w:val="00EE3C84"/>
    <w:rsid w:val="00EE668C"/>
    <w:rsid w:val="00EF6EF1"/>
    <w:rsid w:val="00EF7D6F"/>
    <w:rsid w:val="00F00244"/>
    <w:rsid w:val="00F00FC3"/>
    <w:rsid w:val="00F019AB"/>
    <w:rsid w:val="00F02277"/>
    <w:rsid w:val="00F02397"/>
    <w:rsid w:val="00F03236"/>
    <w:rsid w:val="00F04862"/>
    <w:rsid w:val="00F05209"/>
    <w:rsid w:val="00F06B06"/>
    <w:rsid w:val="00F077BF"/>
    <w:rsid w:val="00F079B2"/>
    <w:rsid w:val="00F07E46"/>
    <w:rsid w:val="00F100AC"/>
    <w:rsid w:val="00F12DD0"/>
    <w:rsid w:val="00F17BF7"/>
    <w:rsid w:val="00F21183"/>
    <w:rsid w:val="00F21F2A"/>
    <w:rsid w:val="00F2532A"/>
    <w:rsid w:val="00F275B4"/>
    <w:rsid w:val="00F27C8F"/>
    <w:rsid w:val="00F3163F"/>
    <w:rsid w:val="00F333A7"/>
    <w:rsid w:val="00F33578"/>
    <w:rsid w:val="00F344BB"/>
    <w:rsid w:val="00F34BF8"/>
    <w:rsid w:val="00F34EB4"/>
    <w:rsid w:val="00F3543D"/>
    <w:rsid w:val="00F35990"/>
    <w:rsid w:val="00F35E97"/>
    <w:rsid w:val="00F36CFB"/>
    <w:rsid w:val="00F37E07"/>
    <w:rsid w:val="00F413A0"/>
    <w:rsid w:val="00F45A8D"/>
    <w:rsid w:val="00F46CC5"/>
    <w:rsid w:val="00F4715C"/>
    <w:rsid w:val="00F47A8E"/>
    <w:rsid w:val="00F52CDC"/>
    <w:rsid w:val="00F537D3"/>
    <w:rsid w:val="00F56597"/>
    <w:rsid w:val="00F56E8F"/>
    <w:rsid w:val="00F623A9"/>
    <w:rsid w:val="00F62565"/>
    <w:rsid w:val="00F66387"/>
    <w:rsid w:val="00F671D2"/>
    <w:rsid w:val="00F674E8"/>
    <w:rsid w:val="00F67D94"/>
    <w:rsid w:val="00F77FB5"/>
    <w:rsid w:val="00F81358"/>
    <w:rsid w:val="00F81B88"/>
    <w:rsid w:val="00F823E0"/>
    <w:rsid w:val="00F8446E"/>
    <w:rsid w:val="00F8480D"/>
    <w:rsid w:val="00F84BD8"/>
    <w:rsid w:val="00F84E40"/>
    <w:rsid w:val="00F850F9"/>
    <w:rsid w:val="00F8514B"/>
    <w:rsid w:val="00F87BE9"/>
    <w:rsid w:val="00F87F67"/>
    <w:rsid w:val="00F925C0"/>
    <w:rsid w:val="00F95737"/>
    <w:rsid w:val="00F95B62"/>
    <w:rsid w:val="00F9679E"/>
    <w:rsid w:val="00F96B07"/>
    <w:rsid w:val="00FA018E"/>
    <w:rsid w:val="00FA0B69"/>
    <w:rsid w:val="00FA5815"/>
    <w:rsid w:val="00FA5C08"/>
    <w:rsid w:val="00FB05CF"/>
    <w:rsid w:val="00FB22FB"/>
    <w:rsid w:val="00FB3363"/>
    <w:rsid w:val="00FB36FB"/>
    <w:rsid w:val="00FB517D"/>
    <w:rsid w:val="00FB5C83"/>
    <w:rsid w:val="00FB6E6C"/>
    <w:rsid w:val="00FC0228"/>
    <w:rsid w:val="00FC3A06"/>
    <w:rsid w:val="00FC450B"/>
    <w:rsid w:val="00FC4924"/>
    <w:rsid w:val="00FC7768"/>
    <w:rsid w:val="00FC7AAA"/>
    <w:rsid w:val="00FC7CF8"/>
    <w:rsid w:val="00FD162E"/>
    <w:rsid w:val="00FD4041"/>
    <w:rsid w:val="00FD5B55"/>
    <w:rsid w:val="00FD6946"/>
    <w:rsid w:val="00FE1CBA"/>
    <w:rsid w:val="00FE2102"/>
    <w:rsid w:val="00FE2EB3"/>
    <w:rsid w:val="00FE434D"/>
    <w:rsid w:val="00FE6C0C"/>
    <w:rsid w:val="00FF2EC7"/>
    <w:rsid w:val="00FF471B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EC8A314"/>
  <w15:docId w15:val="{DA1C301A-08AD-4494-9A7C-01827395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A5C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B5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A6A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B414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B4140"/>
    <w:pPr>
      <w:tabs>
        <w:tab w:val="center" w:pos="4536"/>
        <w:tab w:val="right" w:pos="9072"/>
      </w:tabs>
    </w:pPr>
  </w:style>
  <w:style w:type="paragraph" w:styleId="berarbeitung">
    <w:name w:val="Revision"/>
    <w:hidden/>
    <w:uiPriority w:val="99"/>
    <w:semiHidden/>
    <w:rsid w:val="00C91F87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4C55FA"/>
    <w:rPr>
      <w:sz w:val="24"/>
      <w:szCs w:val="24"/>
    </w:rPr>
  </w:style>
  <w:style w:type="character" w:customStyle="1" w:styleId="KopfzeileZchn">
    <w:name w:val="Kopfzeile Zchn"/>
    <w:link w:val="Kopfzeile"/>
    <w:uiPriority w:val="99"/>
    <w:rsid w:val="00A32D5F"/>
    <w:rPr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2A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A5C7E"/>
    <w:pPr>
      <w:spacing w:line="276" w:lineRule="auto"/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5C7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A5C7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A5C7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3D735-9001-473A-A56E-A49E4791C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 die</vt:lpstr>
    </vt:vector>
  </TitlesOfParts>
  <Company>Uni-Ulm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die</dc:title>
  <dc:creator>ZUV</dc:creator>
  <cp:lastModifiedBy>Heid, Katharina</cp:lastModifiedBy>
  <cp:revision>3</cp:revision>
  <cp:lastPrinted>2023-05-11T12:15:00Z</cp:lastPrinted>
  <dcterms:created xsi:type="dcterms:W3CDTF">2023-05-11T11:58:00Z</dcterms:created>
  <dcterms:modified xsi:type="dcterms:W3CDTF">2023-05-11T12:19:00Z</dcterms:modified>
</cp:coreProperties>
</file>